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17" w:rsidRPr="00492617" w:rsidRDefault="00492617" w:rsidP="005066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92617" w:rsidRDefault="00492617" w:rsidP="00ED7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92617">
        <w:rPr>
          <w:rFonts w:ascii="Times New Roman" w:hAnsi="Times New Roman" w:cs="Times New Roman"/>
          <w:b/>
          <w:sz w:val="24"/>
          <w:szCs w:val="24"/>
          <w:lang w:val="tt-RU"/>
        </w:rPr>
        <w:t>Извещение</w:t>
      </w:r>
    </w:p>
    <w:p w:rsidR="000C5B34" w:rsidRPr="00ED72FA" w:rsidRDefault="000C5B34" w:rsidP="00ED7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Муниципальное казенное учреждение «Палата имущ</w:t>
      </w:r>
      <w:r>
        <w:rPr>
          <w:rFonts w:ascii="Times New Roman" w:hAnsi="Times New Roman" w:cs="Times New Roman"/>
          <w:sz w:val="24"/>
          <w:szCs w:val="24"/>
        </w:rPr>
        <w:t>ественных и земельных 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ений</w:t>
      </w:r>
      <w:r w:rsidRPr="00492617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 Республики Татарстан»,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 xml:space="preserve">становления от </w:t>
      </w:r>
      <w:r w:rsidR="000C5B34">
        <w:rPr>
          <w:rFonts w:ascii="Times New Roman" w:hAnsi="Times New Roman" w:cs="Times New Roman"/>
          <w:sz w:val="24"/>
          <w:szCs w:val="24"/>
        </w:rPr>
        <w:t>10.06.</w:t>
      </w:r>
      <w:r w:rsidRPr="00492617">
        <w:rPr>
          <w:rFonts w:ascii="Times New Roman" w:hAnsi="Times New Roman" w:cs="Times New Roman"/>
          <w:sz w:val="24"/>
          <w:szCs w:val="24"/>
        </w:rPr>
        <w:t xml:space="preserve">2022 № </w:t>
      </w:r>
      <w:r w:rsidR="000C5B34">
        <w:rPr>
          <w:rFonts w:ascii="Times New Roman" w:hAnsi="Times New Roman" w:cs="Times New Roman"/>
          <w:sz w:val="24"/>
          <w:szCs w:val="24"/>
        </w:rPr>
        <w:t>191</w:t>
      </w:r>
      <w:r w:rsidRPr="00492617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0C5B34">
        <w:rPr>
          <w:rFonts w:ascii="Times New Roman" w:hAnsi="Times New Roman" w:cs="Times New Roman"/>
          <w:sz w:val="24"/>
          <w:szCs w:val="24"/>
        </w:rPr>
        <w:t>22.07.</w:t>
      </w:r>
      <w:r w:rsidRPr="00492617">
        <w:rPr>
          <w:rFonts w:ascii="Times New Roman" w:hAnsi="Times New Roman" w:cs="Times New Roman"/>
          <w:sz w:val="24"/>
          <w:szCs w:val="24"/>
        </w:rPr>
        <w:t>2022 в 10.00 часов по адресу: Республ</w:t>
      </w:r>
      <w:r w:rsidRPr="00492617">
        <w:rPr>
          <w:rFonts w:ascii="Times New Roman" w:hAnsi="Times New Roman" w:cs="Times New Roman"/>
          <w:sz w:val="24"/>
          <w:szCs w:val="24"/>
        </w:rPr>
        <w:t>и</w:t>
      </w:r>
      <w:r w:rsidRPr="00492617">
        <w:rPr>
          <w:rFonts w:ascii="Times New Roman" w:hAnsi="Times New Roman" w:cs="Times New Roman"/>
          <w:sz w:val="24"/>
          <w:szCs w:val="24"/>
        </w:rPr>
        <w:t>ка Татарстан, Тюлячинский муниципальный район, с</w:t>
      </w:r>
      <w:proofErr w:type="gramStart"/>
      <w:r w:rsidRPr="004926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92617">
        <w:rPr>
          <w:rFonts w:ascii="Times New Roman" w:hAnsi="Times New Roman" w:cs="Times New Roman"/>
          <w:sz w:val="24"/>
          <w:szCs w:val="24"/>
        </w:rPr>
        <w:t>юлячи, ул.Ленина, дом 46, откр</w:t>
      </w:r>
      <w:r w:rsidRPr="00492617">
        <w:rPr>
          <w:rFonts w:ascii="Times New Roman" w:hAnsi="Times New Roman" w:cs="Times New Roman"/>
          <w:sz w:val="24"/>
          <w:szCs w:val="24"/>
        </w:rPr>
        <w:t>ы</w:t>
      </w:r>
      <w:r w:rsidRPr="00492617">
        <w:rPr>
          <w:rFonts w:ascii="Times New Roman" w:hAnsi="Times New Roman" w:cs="Times New Roman"/>
          <w:sz w:val="24"/>
          <w:szCs w:val="24"/>
        </w:rPr>
        <w:t xml:space="preserve">тый аукцион на право заключения </w:t>
      </w:r>
      <w:r w:rsidR="004B5B57">
        <w:rPr>
          <w:rFonts w:ascii="Times New Roman" w:hAnsi="Times New Roman" w:cs="Times New Roman"/>
          <w:sz w:val="24"/>
          <w:szCs w:val="24"/>
        </w:rPr>
        <w:t>д</w:t>
      </w:r>
      <w:r w:rsidRPr="00492617">
        <w:rPr>
          <w:rFonts w:ascii="Times New Roman" w:hAnsi="Times New Roman" w:cs="Times New Roman"/>
          <w:sz w:val="24"/>
          <w:szCs w:val="24"/>
        </w:rPr>
        <w:t>оговоров аренды земельн</w:t>
      </w:r>
      <w:r w:rsidR="00ED72FA">
        <w:rPr>
          <w:rFonts w:ascii="Times New Roman" w:hAnsi="Times New Roman" w:cs="Times New Roman"/>
          <w:sz w:val="24"/>
          <w:szCs w:val="24"/>
        </w:rPr>
        <w:t>ого</w:t>
      </w:r>
      <w:r w:rsidRPr="0049261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D72FA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, сроком на 20 лет: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b/>
          <w:i/>
          <w:sz w:val="24"/>
          <w:szCs w:val="24"/>
        </w:rPr>
        <w:t>Лот № 1:</w:t>
      </w:r>
      <w:r w:rsidRPr="00492617">
        <w:rPr>
          <w:rFonts w:ascii="Times New Roman" w:hAnsi="Times New Roman" w:cs="Times New Roman"/>
          <w:sz w:val="24"/>
          <w:szCs w:val="24"/>
        </w:rPr>
        <w:t xml:space="preserve"> Земельный участок, из категории земель сельскохозяйственного назн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чения, разрешенное использование: для сельскохозяйственного производства, общая пл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 xml:space="preserve">щадь </w:t>
      </w:r>
      <w:r w:rsidR="00506684">
        <w:rPr>
          <w:rFonts w:ascii="Times New Roman" w:hAnsi="Times New Roman" w:cs="Times New Roman"/>
          <w:sz w:val="24"/>
          <w:szCs w:val="24"/>
        </w:rPr>
        <w:t>1836</w:t>
      </w:r>
      <w:r w:rsidRPr="00492617">
        <w:rPr>
          <w:rFonts w:ascii="Times New Roman" w:hAnsi="Times New Roman" w:cs="Times New Roman"/>
          <w:sz w:val="24"/>
          <w:szCs w:val="24"/>
        </w:rPr>
        <w:t xml:space="preserve"> кв. метров, кадастровый номер 16:40:</w:t>
      </w:r>
      <w:r w:rsidR="00506684">
        <w:rPr>
          <w:rFonts w:ascii="Times New Roman" w:hAnsi="Times New Roman" w:cs="Times New Roman"/>
          <w:sz w:val="24"/>
          <w:szCs w:val="24"/>
        </w:rPr>
        <w:t>090801:240</w:t>
      </w:r>
      <w:r w:rsidRPr="00492617">
        <w:rPr>
          <w:rFonts w:ascii="Times New Roman" w:hAnsi="Times New Roman" w:cs="Times New Roman"/>
          <w:sz w:val="24"/>
          <w:szCs w:val="24"/>
        </w:rPr>
        <w:t xml:space="preserve">, кадастровая стоимость 5350 руб., местонахождение: Республика Татарстан, </w:t>
      </w:r>
      <w:proofErr w:type="spellStart"/>
      <w:r w:rsidRPr="00492617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Pr="00492617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506684">
        <w:rPr>
          <w:rFonts w:ascii="Times New Roman" w:hAnsi="Times New Roman" w:cs="Times New Roman"/>
          <w:sz w:val="24"/>
          <w:szCs w:val="24"/>
        </w:rPr>
        <w:t>Ст</w:t>
      </w:r>
      <w:r w:rsidR="00506684">
        <w:rPr>
          <w:rFonts w:ascii="Times New Roman" w:hAnsi="Times New Roman" w:cs="Times New Roman"/>
          <w:sz w:val="24"/>
          <w:szCs w:val="24"/>
        </w:rPr>
        <w:t>а</w:t>
      </w:r>
      <w:r w:rsidR="00506684">
        <w:rPr>
          <w:rFonts w:ascii="Times New Roman" w:hAnsi="Times New Roman" w:cs="Times New Roman"/>
          <w:sz w:val="24"/>
          <w:szCs w:val="24"/>
        </w:rPr>
        <w:t>розюринское</w:t>
      </w:r>
      <w:proofErr w:type="spellEnd"/>
      <w:r w:rsidRPr="00492617">
        <w:rPr>
          <w:rFonts w:ascii="Times New Roman" w:hAnsi="Times New Roman" w:cs="Times New Roman"/>
          <w:sz w:val="24"/>
          <w:szCs w:val="24"/>
        </w:rPr>
        <w:t xml:space="preserve"> сельское поселение. 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Обременения земельного участка: нет. </w:t>
      </w:r>
    </w:p>
    <w:p w:rsidR="00492617" w:rsidRPr="00492617" w:rsidRDefault="00492617" w:rsidP="00492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Ограничения в использовании земельного участка: не имеется.</w:t>
      </w:r>
    </w:p>
    <w:p w:rsidR="00506684" w:rsidRDefault="00492617" w:rsidP="00ED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684">
        <w:rPr>
          <w:rFonts w:ascii="Times New Roman" w:hAnsi="Times New Roman" w:cs="Times New Roman"/>
          <w:sz w:val="24"/>
          <w:szCs w:val="24"/>
        </w:rPr>
        <w:t xml:space="preserve">Особые отметки: </w:t>
      </w:r>
      <w:r w:rsidR="00ED72FA">
        <w:rPr>
          <w:rFonts w:ascii="Times New Roman" w:hAnsi="Times New Roman" w:cs="Times New Roman"/>
          <w:sz w:val="24"/>
          <w:szCs w:val="24"/>
        </w:rPr>
        <w:t>д</w:t>
      </w:r>
      <w:r w:rsidR="00506684" w:rsidRPr="00506684">
        <w:rPr>
          <w:rFonts w:ascii="Times New Roman" w:hAnsi="Times New Roman" w:cs="Times New Roman"/>
          <w:sz w:val="24"/>
          <w:szCs w:val="24"/>
        </w:rPr>
        <w:t>ля данного земельного участка обеспечен доступ посредством земельного участка (земельных</w:t>
      </w:r>
      <w:r w:rsidR="00506684">
        <w:rPr>
          <w:rFonts w:ascii="Times New Roman" w:hAnsi="Times New Roman" w:cs="Times New Roman"/>
          <w:sz w:val="24"/>
          <w:szCs w:val="24"/>
        </w:rPr>
        <w:t xml:space="preserve"> </w:t>
      </w:r>
      <w:r w:rsidR="00506684" w:rsidRPr="00506684">
        <w:rPr>
          <w:rFonts w:ascii="Times New Roman" w:hAnsi="Times New Roman" w:cs="Times New Roman"/>
          <w:sz w:val="24"/>
          <w:szCs w:val="24"/>
        </w:rPr>
        <w:t>участков) с кадастровым номером (кадастровыми номер</w:t>
      </w:r>
      <w:r w:rsidR="00506684" w:rsidRPr="00506684">
        <w:rPr>
          <w:rFonts w:ascii="Times New Roman" w:hAnsi="Times New Roman" w:cs="Times New Roman"/>
          <w:sz w:val="24"/>
          <w:szCs w:val="24"/>
        </w:rPr>
        <w:t>а</w:t>
      </w:r>
      <w:r w:rsidR="00506684" w:rsidRPr="00506684">
        <w:rPr>
          <w:rFonts w:ascii="Times New Roman" w:hAnsi="Times New Roman" w:cs="Times New Roman"/>
          <w:sz w:val="24"/>
          <w:szCs w:val="24"/>
        </w:rPr>
        <w:t>ми): 16:40:000000:57. Земельный участок</w:t>
      </w:r>
      <w:r w:rsidR="00506684">
        <w:rPr>
          <w:rFonts w:ascii="Times New Roman" w:hAnsi="Times New Roman" w:cs="Times New Roman"/>
          <w:sz w:val="24"/>
          <w:szCs w:val="24"/>
        </w:rPr>
        <w:t xml:space="preserve"> </w:t>
      </w:r>
      <w:r w:rsidR="00506684" w:rsidRPr="00506684">
        <w:rPr>
          <w:rFonts w:ascii="Times New Roman" w:hAnsi="Times New Roman" w:cs="Times New Roman"/>
          <w:sz w:val="24"/>
          <w:szCs w:val="24"/>
        </w:rPr>
        <w:t>подлежит снятию с государственного кадастр</w:t>
      </w:r>
      <w:r w:rsidR="00506684" w:rsidRPr="00506684">
        <w:rPr>
          <w:rFonts w:ascii="Times New Roman" w:hAnsi="Times New Roman" w:cs="Times New Roman"/>
          <w:sz w:val="24"/>
          <w:szCs w:val="24"/>
        </w:rPr>
        <w:t>о</w:t>
      </w:r>
      <w:r w:rsidR="00506684" w:rsidRPr="00506684">
        <w:rPr>
          <w:rFonts w:ascii="Times New Roman" w:hAnsi="Times New Roman" w:cs="Times New Roman"/>
          <w:sz w:val="24"/>
          <w:szCs w:val="24"/>
        </w:rPr>
        <w:t>вого учета по истечении пяти лет со дня его</w:t>
      </w:r>
      <w:r w:rsidR="00506684">
        <w:rPr>
          <w:rFonts w:ascii="Times New Roman" w:hAnsi="Times New Roman" w:cs="Times New Roman"/>
          <w:sz w:val="24"/>
          <w:szCs w:val="24"/>
        </w:rPr>
        <w:t xml:space="preserve"> </w:t>
      </w:r>
      <w:r w:rsidR="00506684" w:rsidRPr="00506684">
        <w:rPr>
          <w:rFonts w:ascii="Times New Roman" w:hAnsi="Times New Roman" w:cs="Times New Roman"/>
          <w:sz w:val="24"/>
          <w:szCs w:val="24"/>
        </w:rPr>
        <w:t>государственного кадастрового учета, если на него не будут зарегистрированы права. Граница земельного участка пересекает границы земельных участков (земельного участка) с кадастровыми</w:t>
      </w:r>
      <w:r w:rsidR="00506684">
        <w:rPr>
          <w:rFonts w:ascii="Times New Roman" w:hAnsi="Times New Roman" w:cs="Times New Roman"/>
          <w:sz w:val="24"/>
          <w:szCs w:val="24"/>
        </w:rPr>
        <w:t xml:space="preserve"> </w:t>
      </w:r>
      <w:r w:rsidR="00506684" w:rsidRPr="00506684">
        <w:rPr>
          <w:rFonts w:ascii="Times New Roman" w:hAnsi="Times New Roman" w:cs="Times New Roman"/>
          <w:sz w:val="24"/>
          <w:szCs w:val="24"/>
        </w:rPr>
        <w:t>номерами (кадастровым ном</w:t>
      </w:r>
      <w:r w:rsidR="00506684" w:rsidRPr="00506684">
        <w:rPr>
          <w:rFonts w:ascii="Times New Roman" w:hAnsi="Times New Roman" w:cs="Times New Roman"/>
          <w:sz w:val="24"/>
          <w:szCs w:val="24"/>
        </w:rPr>
        <w:t>е</w:t>
      </w:r>
      <w:r w:rsidR="00506684" w:rsidRPr="00506684">
        <w:rPr>
          <w:rFonts w:ascii="Times New Roman" w:hAnsi="Times New Roman" w:cs="Times New Roman"/>
          <w:sz w:val="24"/>
          <w:szCs w:val="24"/>
        </w:rPr>
        <w:t>ром) 16:40:090801:4. Сведения, необходимые для заполнения разделов: 2- Сведения о з</w:t>
      </w:r>
      <w:r w:rsidR="00506684" w:rsidRPr="00506684">
        <w:rPr>
          <w:rFonts w:ascii="Times New Roman" w:hAnsi="Times New Roman" w:cs="Times New Roman"/>
          <w:sz w:val="24"/>
          <w:szCs w:val="24"/>
        </w:rPr>
        <w:t>а</w:t>
      </w:r>
      <w:r w:rsidR="00506684" w:rsidRPr="00506684">
        <w:rPr>
          <w:rFonts w:ascii="Times New Roman" w:hAnsi="Times New Roman" w:cs="Times New Roman"/>
          <w:sz w:val="24"/>
          <w:szCs w:val="24"/>
        </w:rPr>
        <w:t>регистрированных правах; 4 - Сведения о частях земельного участка, отсутст</w:t>
      </w:r>
      <w:r w:rsidR="00506684">
        <w:rPr>
          <w:rFonts w:ascii="Times New Roman" w:hAnsi="Times New Roman" w:cs="Times New Roman"/>
          <w:sz w:val="24"/>
          <w:szCs w:val="24"/>
        </w:rPr>
        <w:t>ву</w:t>
      </w:r>
      <w:r w:rsidR="00506684" w:rsidRPr="00506684">
        <w:rPr>
          <w:rFonts w:ascii="Times New Roman" w:hAnsi="Times New Roman" w:cs="Times New Roman"/>
          <w:sz w:val="24"/>
          <w:szCs w:val="24"/>
        </w:rPr>
        <w:t>ют.</w:t>
      </w:r>
    </w:p>
    <w:p w:rsidR="00492617" w:rsidRPr="00506684" w:rsidRDefault="00492617" w:rsidP="00506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6684">
        <w:rPr>
          <w:rFonts w:ascii="Times New Roman" w:hAnsi="Times New Roman" w:cs="Times New Roman"/>
          <w:sz w:val="24"/>
          <w:szCs w:val="24"/>
        </w:rPr>
        <w:t>Начальная цена (ежегодная арендная плата) 1,5% от кадастровой стоимости: 80,25 (восемьдесят руб. 25 коп.)</w:t>
      </w:r>
      <w:r w:rsidR="00ED72FA">
        <w:rPr>
          <w:rFonts w:ascii="Times New Roman" w:hAnsi="Times New Roman" w:cs="Times New Roman"/>
          <w:sz w:val="24"/>
          <w:szCs w:val="24"/>
        </w:rPr>
        <w:t xml:space="preserve"> </w:t>
      </w:r>
      <w:r w:rsidRPr="00506684">
        <w:rPr>
          <w:rFonts w:ascii="Times New Roman" w:hAnsi="Times New Roman" w:cs="Times New Roman"/>
          <w:sz w:val="24"/>
          <w:szCs w:val="24"/>
        </w:rPr>
        <w:t>рублей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Шаг аукциона (3%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2617">
        <w:rPr>
          <w:rFonts w:ascii="Times New Roman" w:hAnsi="Times New Roman" w:cs="Times New Roman"/>
          <w:sz w:val="24"/>
          <w:szCs w:val="24"/>
        </w:rPr>
        <w:t xml:space="preserve"> 2,41 (два руб. 41 коп.)</w:t>
      </w:r>
      <w:r w:rsidR="00ED72FA">
        <w:rPr>
          <w:rFonts w:ascii="Times New Roman" w:hAnsi="Times New Roman" w:cs="Times New Roman"/>
          <w:sz w:val="24"/>
          <w:szCs w:val="24"/>
        </w:rPr>
        <w:t xml:space="preserve"> </w:t>
      </w:r>
      <w:r w:rsidRPr="00492617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492617">
        <w:rPr>
          <w:rFonts w:ascii="Times New Roman" w:hAnsi="Times New Roman" w:cs="Times New Roman"/>
          <w:sz w:val="24"/>
          <w:szCs w:val="24"/>
        </w:rPr>
        <w:t>.</w:t>
      </w:r>
    </w:p>
    <w:p w:rsidR="00492617" w:rsidRPr="00492617" w:rsidRDefault="00492617" w:rsidP="004926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Размер задатка (100%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2617">
        <w:rPr>
          <w:rFonts w:ascii="Times New Roman" w:hAnsi="Times New Roman" w:cs="Times New Roman"/>
          <w:sz w:val="24"/>
          <w:szCs w:val="24"/>
        </w:rPr>
        <w:t xml:space="preserve"> 80,25 </w:t>
      </w:r>
      <w:r>
        <w:rPr>
          <w:rFonts w:ascii="Times New Roman" w:hAnsi="Times New Roman" w:cs="Times New Roman"/>
          <w:sz w:val="24"/>
          <w:szCs w:val="24"/>
        </w:rPr>
        <w:t xml:space="preserve">(восемьдесят </w:t>
      </w:r>
      <w:r w:rsidRPr="00492617">
        <w:rPr>
          <w:rFonts w:ascii="Times New Roman" w:hAnsi="Times New Roman" w:cs="Times New Roman"/>
          <w:sz w:val="24"/>
          <w:szCs w:val="24"/>
        </w:rPr>
        <w:t>руб. 25 коп.)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492617">
        <w:rPr>
          <w:rFonts w:ascii="Times New Roman" w:hAnsi="Times New Roman" w:cs="Times New Roman"/>
          <w:sz w:val="24"/>
          <w:szCs w:val="24"/>
        </w:rPr>
        <w:t>.</w:t>
      </w:r>
    </w:p>
    <w:p w:rsidR="00492617" w:rsidRPr="00492617" w:rsidRDefault="00492617" w:rsidP="00492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Аукцион проводится по правилам и в соответствии со статьями 39.11 и 39.12 З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мельного кодекса Российской Федерации. Форма подачи заявки для участия на аукцион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2617">
        <w:rPr>
          <w:rFonts w:ascii="Times New Roman" w:hAnsi="Times New Roman" w:cs="Times New Roman"/>
          <w:sz w:val="24"/>
          <w:szCs w:val="24"/>
        </w:rPr>
        <w:t xml:space="preserve"> открытая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Сумма задатка для участия в аукционе перечисляется (вносится) в течение срока приема заявок на: УФК по Республике Татарстан г. Казань БИК 019205400,единый казн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чейский счет (ЕКС) расчетный счет 40102810445370000079, номер казначейского счета 03232643926560001100, ИНН получателя 1619007606, КПП 161901001, получатель: МКУ «Палата имущественных и земельных отношений Тюлячинского муниципального района РТ» ЛР 418020001-ПИИЗО в ТОДК Тюлячинского района. Назначение платежа: «Задаток по лоту №</w:t>
      </w:r>
      <w:r w:rsidR="000C5B34">
        <w:rPr>
          <w:rFonts w:ascii="Times New Roman" w:hAnsi="Times New Roman" w:cs="Times New Roman"/>
          <w:sz w:val="24"/>
          <w:szCs w:val="24"/>
        </w:rPr>
        <w:t xml:space="preserve"> 1, аукцион 2</w:t>
      </w:r>
      <w:r w:rsidR="007B2CF4">
        <w:rPr>
          <w:rFonts w:ascii="Times New Roman" w:hAnsi="Times New Roman" w:cs="Times New Roman"/>
          <w:sz w:val="24"/>
          <w:szCs w:val="24"/>
        </w:rPr>
        <w:t>2</w:t>
      </w:r>
      <w:r w:rsidR="000C5B34">
        <w:rPr>
          <w:rFonts w:ascii="Times New Roman" w:hAnsi="Times New Roman" w:cs="Times New Roman"/>
          <w:sz w:val="24"/>
          <w:szCs w:val="24"/>
        </w:rPr>
        <w:t>.07.</w:t>
      </w:r>
      <w:r w:rsidRPr="00492617">
        <w:rPr>
          <w:rFonts w:ascii="Times New Roman" w:hAnsi="Times New Roman" w:cs="Times New Roman"/>
          <w:sz w:val="24"/>
          <w:szCs w:val="24"/>
        </w:rPr>
        <w:t>2022». Представление документов, подтверждающих внесение задатка, признается заключением соглашения о задатке. Поступление задатка должно быть подтверждено выпиской с банковского счета получателя на дату определения учас</w:t>
      </w:r>
      <w:r w:rsidRPr="00492617">
        <w:rPr>
          <w:rFonts w:ascii="Times New Roman" w:hAnsi="Times New Roman" w:cs="Times New Roman"/>
          <w:sz w:val="24"/>
          <w:szCs w:val="24"/>
        </w:rPr>
        <w:t>т</w:t>
      </w:r>
      <w:r w:rsidRPr="00492617">
        <w:rPr>
          <w:rFonts w:ascii="Times New Roman" w:hAnsi="Times New Roman" w:cs="Times New Roman"/>
          <w:sz w:val="24"/>
          <w:szCs w:val="24"/>
        </w:rPr>
        <w:t>ников аукциона.</w:t>
      </w:r>
    </w:p>
    <w:p w:rsidR="00492617" w:rsidRPr="00492617" w:rsidRDefault="00492617" w:rsidP="0049261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Для участия в аукционе претендентам необходимо представить организатору то</w:t>
      </w:r>
      <w:r w:rsidRPr="00492617">
        <w:rPr>
          <w:rFonts w:ascii="Times New Roman" w:hAnsi="Times New Roman" w:cs="Times New Roman"/>
          <w:sz w:val="24"/>
          <w:szCs w:val="24"/>
        </w:rPr>
        <w:t>р</w:t>
      </w:r>
      <w:r w:rsidRPr="00492617">
        <w:rPr>
          <w:rFonts w:ascii="Times New Roman" w:hAnsi="Times New Roman" w:cs="Times New Roman"/>
          <w:sz w:val="24"/>
          <w:szCs w:val="24"/>
        </w:rPr>
        <w:t>гов: заявку на участие в аукционе по установленной форме; платежный документ по</w:t>
      </w:r>
      <w:r w:rsidRPr="00492617">
        <w:rPr>
          <w:rFonts w:ascii="Times New Roman" w:hAnsi="Times New Roman" w:cs="Times New Roman"/>
          <w:sz w:val="24"/>
          <w:szCs w:val="24"/>
        </w:rPr>
        <w:t>д</w:t>
      </w:r>
      <w:r w:rsidRPr="00492617">
        <w:rPr>
          <w:rFonts w:ascii="Times New Roman" w:hAnsi="Times New Roman" w:cs="Times New Roman"/>
          <w:sz w:val="24"/>
          <w:szCs w:val="24"/>
        </w:rPr>
        <w:t xml:space="preserve">тверждающий внесение задатка; </w:t>
      </w:r>
      <w:r w:rsidRPr="00492617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492617">
        <w:rPr>
          <w:rFonts w:ascii="Times New Roman" w:hAnsi="Times New Roman" w:cs="Times New Roman"/>
          <w:sz w:val="24"/>
          <w:szCs w:val="24"/>
        </w:rPr>
        <w:t xml:space="preserve"> предъявляют копию документа, уд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 xml:space="preserve">стоверяющего личность, согласие на обработку персональных данных; </w:t>
      </w:r>
      <w:r w:rsidRPr="00492617">
        <w:rPr>
          <w:rFonts w:ascii="Times New Roman" w:hAnsi="Times New Roman" w:cs="Times New Roman"/>
          <w:b/>
          <w:sz w:val="24"/>
          <w:szCs w:val="24"/>
        </w:rPr>
        <w:t>юридические л</w:t>
      </w:r>
      <w:r w:rsidRPr="00492617">
        <w:rPr>
          <w:rFonts w:ascii="Times New Roman" w:hAnsi="Times New Roman" w:cs="Times New Roman"/>
          <w:b/>
          <w:sz w:val="24"/>
          <w:szCs w:val="24"/>
        </w:rPr>
        <w:t>и</w:t>
      </w:r>
      <w:r w:rsidRPr="00492617">
        <w:rPr>
          <w:rFonts w:ascii="Times New Roman" w:hAnsi="Times New Roman" w:cs="Times New Roman"/>
          <w:b/>
          <w:sz w:val="24"/>
          <w:szCs w:val="24"/>
        </w:rPr>
        <w:t>ца</w:t>
      </w:r>
      <w:r w:rsidRPr="00492617">
        <w:rPr>
          <w:rFonts w:ascii="Times New Roman" w:hAnsi="Times New Roman" w:cs="Times New Roman"/>
          <w:sz w:val="24"/>
          <w:szCs w:val="24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По вопросу представления заявки для участия в аукционе, </w:t>
      </w:r>
      <w:r w:rsidRPr="00492617">
        <w:rPr>
          <w:rFonts w:ascii="Times New Roman" w:hAnsi="Times New Roman" w:cs="Times New Roman"/>
          <w:bCs/>
          <w:sz w:val="24"/>
          <w:szCs w:val="24"/>
        </w:rPr>
        <w:t>получения дополнител</w:t>
      </w:r>
      <w:r w:rsidRPr="00492617">
        <w:rPr>
          <w:rFonts w:ascii="Times New Roman" w:hAnsi="Times New Roman" w:cs="Times New Roman"/>
          <w:bCs/>
          <w:sz w:val="24"/>
          <w:szCs w:val="24"/>
        </w:rPr>
        <w:t>ь</w:t>
      </w:r>
      <w:r w:rsidRPr="00492617">
        <w:rPr>
          <w:rFonts w:ascii="Times New Roman" w:hAnsi="Times New Roman" w:cs="Times New Roman"/>
          <w:bCs/>
          <w:sz w:val="24"/>
          <w:szCs w:val="24"/>
        </w:rPr>
        <w:t xml:space="preserve">ной информации </w:t>
      </w:r>
      <w:r w:rsidRPr="00492617">
        <w:rPr>
          <w:rFonts w:ascii="Times New Roman" w:hAnsi="Times New Roman" w:cs="Times New Roman"/>
          <w:sz w:val="24"/>
          <w:szCs w:val="24"/>
        </w:rPr>
        <w:t xml:space="preserve">обращаться в рабочие дни с 08.00 до 16.30, в пятницу до 16.00 (обед с 12.00 до 13.00) </w:t>
      </w:r>
      <w:proofErr w:type="gramStart"/>
      <w:r w:rsidRPr="004926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2617">
        <w:rPr>
          <w:rFonts w:ascii="Times New Roman" w:hAnsi="Times New Roman" w:cs="Times New Roman"/>
          <w:sz w:val="24"/>
          <w:szCs w:val="24"/>
        </w:rPr>
        <w:t xml:space="preserve"> </w:t>
      </w:r>
      <w:r w:rsidR="000C5B34">
        <w:rPr>
          <w:rFonts w:ascii="Times New Roman" w:hAnsi="Times New Roman" w:cs="Times New Roman"/>
          <w:sz w:val="24"/>
          <w:szCs w:val="24"/>
        </w:rPr>
        <w:t>18.06.</w:t>
      </w:r>
      <w:r w:rsidRPr="00492617">
        <w:rPr>
          <w:rFonts w:ascii="Times New Roman" w:hAnsi="Times New Roman" w:cs="Times New Roman"/>
          <w:sz w:val="24"/>
          <w:szCs w:val="24"/>
        </w:rPr>
        <w:t xml:space="preserve">2022 по </w:t>
      </w:r>
      <w:r w:rsidR="000C5B34">
        <w:rPr>
          <w:rFonts w:ascii="Times New Roman" w:hAnsi="Times New Roman" w:cs="Times New Roman"/>
          <w:sz w:val="24"/>
          <w:szCs w:val="24"/>
        </w:rPr>
        <w:t>18.07.</w:t>
      </w:r>
      <w:r w:rsidRPr="00492617">
        <w:rPr>
          <w:rFonts w:ascii="Times New Roman" w:hAnsi="Times New Roman" w:cs="Times New Roman"/>
          <w:sz w:val="24"/>
          <w:szCs w:val="24"/>
        </w:rPr>
        <w:t>2022 по адресу: Республика Татарстан, Тюлячинский муниципальный район, с</w:t>
      </w:r>
      <w:proofErr w:type="gramStart"/>
      <w:r w:rsidRPr="004926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92617">
        <w:rPr>
          <w:rFonts w:ascii="Times New Roman" w:hAnsi="Times New Roman" w:cs="Times New Roman"/>
          <w:sz w:val="24"/>
          <w:szCs w:val="24"/>
        </w:rPr>
        <w:t xml:space="preserve">юлячи, ул. Ленина, дом 46, в МКУ «Палата имущественных и </w:t>
      </w:r>
      <w:r w:rsidRPr="00492617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мельных отношений Тюлячинского муниципального района», тел. (884360) 2-18-80, 2-13-21 Ответственный – Хасанова Г.Г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Осмотр земельного участка состоится ежедневно рабочие время с 09.00 до 16.00, в пятницу до 14.00 (обед с 12.00 до 13.00), кроме выходных и праздничных дней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Рассмотрение заявок и определение участников аукциона – в 10.00 час. </w:t>
      </w:r>
      <w:r w:rsidR="000C5B34">
        <w:rPr>
          <w:rFonts w:ascii="Times New Roman" w:hAnsi="Times New Roman" w:cs="Times New Roman"/>
          <w:sz w:val="24"/>
          <w:szCs w:val="24"/>
        </w:rPr>
        <w:t>21.07.</w:t>
      </w:r>
      <w:r w:rsidRPr="00492617">
        <w:rPr>
          <w:rFonts w:ascii="Times New Roman" w:hAnsi="Times New Roman" w:cs="Times New Roman"/>
          <w:sz w:val="24"/>
          <w:szCs w:val="24"/>
        </w:rPr>
        <w:t>2022 по адресу: Республика Татарстан, Тюлячинский муниципальный район, с</w:t>
      </w:r>
      <w:proofErr w:type="gramStart"/>
      <w:r w:rsidRPr="004926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92617">
        <w:rPr>
          <w:rFonts w:ascii="Times New Roman" w:hAnsi="Times New Roman" w:cs="Times New Roman"/>
          <w:sz w:val="24"/>
          <w:szCs w:val="24"/>
        </w:rPr>
        <w:t>юлячи, ул.Ленина, дом 46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Форма заявки на участие в открытых аукционных торгах, форма согласия на обр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 xml:space="preserve">ботку персональных данных и проект договора аренды земельного участка размещены на сайте Тюлячинского муниципального района- </w:t>
      </w:r>
      <w:hyperlink r:id="rId5" w:history="1">
        <w:r w:rsidRPr="00492617">
          <w:rPr>
            <w:rFonts w:ascii="Times New Roman" w:hAnsi="Times New Roman" w:cs="Times New Roman"/>
            <w:sz w:val="24"/>
            <w:szCs w:val="24"/>
          </w:rPr>
          <w:t>tulachi.tatarstan.ru</w:t>
        </w:r>
      </w:hyperlink>
      <w:r w:rsidRPr="00492617">
        <w:rPr>
          <w:rFonts w:ascii="Times New Roman" w:hAnsi="Times New Roman" w:cs="Times New Roman"/>
          <w:sz w:val="24"/>
          <w:szCs w:val="24"/>
        </w:rPr>
        <w:t>Тюлячинский муниц</w:t>
      </w:r>
      <w:r w:rsidRPr="00492617">
        <w:rPr>
          <w:rFonts w:ascii="Times New Roman" w:hAnsi="Times New Roman" w:cs="Times New Roman"/>
          <w:sz w:val="24"/>
          <w:szCs w:val="24"/>
        </w:rPr>
        <w:t>и</w:t>
      </w:r>
      <w:r w:rsidRPr="00492617">
        <w:rPr>
          <w:rFonts w:ascii="Times New Roman" w:hAnsi="Times New Roman" w:cs="Times New Roman"/>
          <w:sz w:val="24"/>
          <w:szCs w:val="24"/>
        </w:rPr>
        <w:t xml:space="preserve">пальный район, а также на официальном сайте Российской Федерации для размещения информации о проведении торгов в сети интернет </w:t>
      </w:r>
      <w:hyperlink r:id="rId6" w:history="1">
        <w:r w:rsidRPr="00492617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2617">
          <w:rPr>
            <w:rFonts w:ascii="Times New Roman" w:hAnsi="Times New Roman" w:cs="Times New Roman"/>
            <w:sz w:val="24"/>
            <w:szCs w:val="24"/>
          </w:rPr>
          <w:t>.</w:t>
        </w:r>
        <w:r w:rsidRPr="00492617">
          <w:rPr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92617">
          <w:rPr>
            <w:rFonts w:ascii="Times New Roman" w:hAnsi="Times New Roman" w:cs="Times New Roman"/>
            <w:sz w:val="24"/>
            <w:szCs w:val="24"/>
          </w:rPr>
          <w:t>.</w:t>
        </w:r>
        <w:r w:rsidRPr="00492617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92617">
          <w:rPr>
            <w:rFonts w:ascii="Times New Roman" w:hAnsi="Times New Roman" w:cs="Times New Roman"/>
            <w:sz w:val="24"/>
            <w:szCs w:val="24"/>
          </w:rPr>
          <w:t>.</w:t>
        </w:r>
        <w:r w:rsidRPr="00492617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92617">
        <w:rPr>
          <w:rFonts w:ascii="Times New Roman" w:hAnsi="Times New Roman" w:cs="Times New Roman"/>
          <w:sz w:val="24"/>
          <w:szCs w:val="24"/>
        </w:rPr>
        <w:t>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</w:t>
      </w:r>
      <w:r w:rsidR="004B5B5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>частник, предложивший наибольший размер ежегодной арендной платы за земельный участок в ходе проведения торгов. По окончании аукциона по месту его проведения, подписывается Протокол о результатах аукциона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С единственным заявителем, признанный </w:t>
      </w:r>
      <w:r w:rsidR="004B5B5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>частником аукциона, или единстве</w:t>
      </w:r>
      <w:r w:rsidRPr="00492617">
        <w:rPr>
          <w:rFonts w:ascii="Times New Roman" w:hAnsi="Times New Roman" w:cs="Times New Roman"/>
          <w:sz w:val="24"/>
          <w:szCs w:val="24"/>
        </w:rPr>
        <w:t>н</w:t>
      </w:r>
      <w:r w:rsidRPr="00492617">
        <w:rPr>
          <w:rFonts w:ascii="Times New Roman" w:hAnsi="Times New Roman" w:cs="Times New Roman"/>
          <w:sz w:val="24"/>
          <w:szCs w:val="24"/>
        </w:rPr>
        <w:t>ным принявши</w:t>
      </w:r>
      <w:r w:rsidR="004B5B57">
        <w:rPr>
          <w:rFonts w:ascii="Times New Roman" w:hAnsi="Times New Roman" w:cs="Times New Roman"/>
          <w:sz w:val="24"/>
          <w:szCs w:val="24"/>
        </w:rPr>
        <w:t>м</w:t>
      </w:r>
      <w:r w:rsidRPr="00492617">
        <w:rPr>
          <w:rFonts w:ascii="Times New Roman" w:hAnsi="Times New Roman" w:cs="Times New Roman"/>
          <w:sz w:val="24"/>
          <w:szCs w:val="24"/>
        </w:rPr>
        <w:t xml:space="preserve"> участие в аукционе </w:t>
      </w:r>
      <w:r w:rsidR="004B5B5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>частником Договор аренды заключается по начал</w:t>
      </w:r>
      <w:r w:rsidRPr="00492617">
        <w:rPr>
          <w:rFonts w:ascii="Times New Roman" w:hAnsi="Times New Roman" w:cs="Times New Roman"/>
          <w:sz w:val="24"/>
          <w:szCs w:val="24"/>
        </w:rPr>
        <w:t>ь</w:t>
      </w:r>
      <w:r w:rsidRPr="00492617">
        <w:rPr>
          <w:rFonts w:ascii="Times New Roman" w:hAnsi="Times New Roman" w:cs="Times New Roman"/>
          <w:sz w:val="24"/>
          <w:szCs w:val="24"/>
        </w:rPr>
        <w:t>ной цене предмета аукциона (размер ежегодной арендной платы определяется в размере, равном начальной цене предмета аукцион)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Победитель аукциона или единственный заявитель, признанный </w:t>
      </w:r>
      <w:r w:rsidR="004B5B5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>частником ау</w:t>
      </w:r>
      <w:r w:rsidRPr="00492617">
        <w:rPr>
          <w:rFonts w:ascii="Times New Roman" w:hAnsi="Times New Roman" w:cs="Times New Roman"/>
          <w:sz w:val="24"/>
          <w:szCs w:val="24"/>
        </w:rPr>
        <w:t>к</w:t>
      </w:r>
      <w:r w:rsidRPr="00492617">
        <w:rPr>
          <w:rFonts w:ascii="Times New Roman" w:hAnsi="Times New Roman" w:cs="Times New Roman"/>
          <w:sz w:val="24"/>
          <w:szCs w:val="24"/>
        </w:rPr>
        <w:t>циона, либо единственный</w:t>
      </w:r>
      <w:r w:rsidR="004B5B57">
        <w:rPr>
          <w:rFonts w:ascii="Times New Roman" w:hAnsi="Times New Roman" w:cs="Times New Roman"/>
          <w:sz w:val="24"/>
          <w:szCs w:val="24"/>
        </w:rPr>
        <w:t>,</w:t>
      </w:r>
      <w:r w:rsidRPr="00492617">
        <w:rPr>
          <w:rFonts w:ascii="Times New Roman" w:hAnsi="Times New Roman" w:cs="Times New Roman"/>
          <w:sz w:val="24"/>
          <w:szCs w:val="24"/>
        </w:rPr>
        <w:t xml:space="preserve"> принявший участие в аукционе</w:t>
      </w:r>
      <w:r w:rsidR="004B5B57">
        <w:rPr>
          <w:rFonts w:ascii="Times New Roman" w:hAnsi="Times New Roman" w:cs="Times New Roman"/>
          <w:sz w:val="24"/>
          <w:szCs w:val="24"/>
        </w:rPr>
        <w:t>,У</w:t>
      </w:r>
      <w:r w:rsidRPr="00492617">
        <w:rPr>
          <w:rFonts w:ascii="Times New Roman" w:hAnsi="Times New Roman" w:cs="Times New Roman"/>
          <w:sz w:val="24"/>
          <w:szCs w:val="24"/>
        </w:rPr>
        <w:t>частник обязан в течение 30-ти (тридцати) дней со дня направления ему проекта Договора, подписать Договор аренды земельного участка и представить в МКУ «Палата имущественных и земельных отнош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ний Тюлячинского муниципального района Республики Татарстан». Не допускается з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 xml:space="preserve">ключение Договора аренды ранее, чем через десять дней со дня размещения информации о результатах аукциона на </w:t>
      </w:r>
      <w:hyperlink r:id="rId7" w:history="1">
        <w:r w:rsidRPr="00492617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492617">
        <w:rPr>
          <w:rFonts w:ascii="Times New Roman" w:hAnsi="Times New Roman" w:cs="Times New Roman"/>
          <w:color w:val="106BBE"/>
          <w:sz w:val="24"/>
          <w:szCs w:val="24"/>
        </w:rPr>
        <w:t xml:space="preserve">. </w:t>
      </w:r>
      <w:r w:rsidRPr="00492617">
        <w:rPr>
          <w:rFonts w:ascii="Times New Roman" w:hAnsi="Times New Roman" w:cs="Times New Roman"/>
          <w:sz w:val="24"/>
          <w:szCs w:val="24"/>
        </w:rPr>
        <w:t xml:space="preserve">Победитель аукциона, уклонившийся от заключения Договора аренды земельного участка, включается в реестр недобросовестных участников аукциона. 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30-ти (тридцати) дней со дня направления </w:t>
      </w:r>
      <w:r w:rsidR="004B5B57"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обедителю аукциона проекта Договора, не был им подписан и представлен в уполномоченный орган, организатор аукциона предлагает заключить указанный Дог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 xml:space="preserve">вор </w:t>
      </w:r>
      <w:r w:rsidR="004B5B5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 xml:space="preserve">частнику аукциона, который сделал предпоследнее предложение о цене предмета аукциона, по цене, предложенной </w:t>
      </w:r>
      <w:r w:rsidR="004B5B57"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обедителем аукциона. Участник аукциона, сделавший предпоследнее предложение о цене предмета аукциона обязан в течение 30-ти (тридцати) дней со дня направления ему проекта Договора подписать Договор аренды земельного участка и представить в МКУ «Палата имущественных и земельных отношений Тюлячи</w:t>
      </w:r>
      <w:r w:rsidRPr="00492617">
        <w:rPr>
          <w:rFonts w:ascii="Times New Roman" w:hAnsi="Times New Roman" w:cs="Times New Roman"/>
          <w:sz w:val="24"/>
          <w:szCs w:val="24"/>
        </w:rPr>
        <w:t>н</w:t>
      </w:r>
      <w:r w:rsidRPr="00492617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».</w:t>
      </w:r>
    </w:p>
    <w:p w:rsidR="00492617" w:rsidRPr="00492617" w:rsidRDefault="00492617" w:rsidP="004B5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Задаток, внесенный </w:t>
      </w:r>
      <w:r w:rsidR="004B5B57"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 xml:space="preserve">обедителем аукциона, засчитывается в счет арендной платы за земельный участок. При уклонении или отказе </w:t>
      </w:r>
      <w:r w:rsidR="004B5B57"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обедителя аукциона от заключения Договора аренды земельного участка, задаток ему не возвращается. Возврат задатка пр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 xml:space="preserve">изводится в следующем порядке: </w:t>
      </w:r>
      <w:bookmarkStart w:id="0" w:name="sub_11611"/>
      <w:r w:rsidRPr="00492617">
        <w:rPr>
          <w:rFonts w:ascii="Times New Roman" w:hAnsi="Times New Roman" w:cs="Times New Roman"/>
          <w:sz w:val="24"/>
          <w:szCs w:val="24"/>
        </w:rPr>
        <w:t>участника</w:t>
      </w:r>
      <w:r w:rsidR="004B5B57">
        <w:rPr>
          <w:rFonts w:ascii="Times New Roman" w:hAnsi="Times New Roman" w:cs="Times New Roman"/>
          <w:sz w:val="24"/>
          <w:szCs w:val="24"/>
        </w:rPr>
        <w:t>м аукциона, за исключением его П</w:t>
      </w:r>
      <w:r w:rsidRPr="00492617">
        <w:rPr>
          <w:rFonts w:ascii="Times New Roman" w:hAnsi="Times New Roman" w:cs="Times New Roman"/>
          <w:sz w:val="24"/>
          <w:szCs w:val="24"/>
        </w:rPr>
        <w:t xml:space="preserve">обедителя, в течение 3-х рабочих дней со дня подписания </w:t>
      </w:r>
      <w:r w:rsidR="004B5B57"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ротокола о результатах аукциона</w:t>
      </w:r>
      <w:bookmarkStart w:id="1" w:name="sub_11612"/>
      <w:bookmarkEnd w:id="0"/>
      <w:r w:rsidRPr="00492617">
        <w:rPr>
          <w:rFonts w:ascii="Times New Roman" w:hAnsi="Times New Roman" w:cs="Times New Roman"/>
          <w:sz w:val="24"/>
          <w:szCs w:val="24"/>
        </w:rPr>
        <w:t xml:space="preserve">; </w:t>
      </w:r>
      <w:r w:rsidR="004B5B57"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рете</w:t>
      </w:r>
      <w:r w:rsidRPr="00492617">
        <w:rPr>
          <w:rFonts w:ascii="Times New Roman" w:hAnsi="Times New Roman" w:cs="Times New Roman"/>
          <w:sz w:val="24"/>
          <w:szCs w:val="24"/>
        </w:rPr>
        <w:t>н</w:t>
      </w:r>
      <w:r w:rsidRPr="00492617">
        <w:rPr>
          <w:rFonts w:ascii="Times New Roman" w:hAnsi="Times New Roman" w:cs="Times New Roman"/>
          <w:sz w:val="24"/>
          <w:szCs w:val="24"/>
        </w:rPr>
        <w:t>дентам, не допущенным к участию в аукционе, в течение 3-х рабочих дней со дня подп</w:t>
      </w:r>
      <w:r w:rsidRPr="00492617">
        <w:rPr>
          <w:rFonts w:ascii="Times New Roman" w:hAnsi="Times New Roman" w:cs="Times New Roman"/>
          <w:sz w:val="24"/>
          <w:szCs w:val="24"/>
        </w:rPr>
        <w:t>и</w:t>
      </w:r>
      <w:r w:rsidRPr="00492617">
        <w:rPr>
          <w:rFonts w:ascii="Times New Roman" w:hAnsi="Times New Roman" w:cs="Times New Roman"/>
          <w:sz w:val="24"/>
          <w:szCs w:val="24"/>
        </w:rPr>
        <w:t xml:space="preserve">сания </w:t>
      </w:r>
      <w:r w:rsidR="004B5B57"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ротокола приема заявок</w:t>
      </w:r>
      <w:bookmarkEnd w:id="1"/>
      <w:r w:rsidRPr="00492617">
        <w:rPr>
          <w:rFonts w:ascii="Times New Roman" w:hAnsi="Times New Roman" w:cs="Times New Roman"/>
          <w:sz w:val="24"/>
          <w:szCs w:val="24"/>
        </w:rPr>
        <w:t xml:space="preserve">; </w:t>
      </w:r>
      <w:r w:rsidR="004B5B57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ретендентам, отозвавшим заявку до окончания срока приема заявок в течение 3-х рабочих дней со дня поступления уведомления об отзыве з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 xml:space="preserve">явки; </w:t>
      </w:r>
      <w:r w:rsidR="004B5B57"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ретендентам, отозвавшим заявки позднее даты окончания срока приема заявок з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даток возвращается в порядке, установленном для участников аукциона; в случае прин</w:t>
      </w:r>
      <w:r w:rsidRPr="00492617">
        <w:rPr>
          <w:rFonts w:ascii="Times New Roman" w:hAnsi="Times New Roman" w:cs="Times New Roman"/>
          <w:sz w:val="24"/>
          <w:szCs w:val="24"/>
        </w:rPr>
        <w:t>я</w:t>
      </w:r>
      <w:r w:rsidRPr="00492617">
        <w:rPr>
          <w:rFonts w:ascii="Times New Roman" w:hAnsi="Times New Roman" w:cs="Times New Roman"/>
          <w:sz w:val="24"/>
          <w:szCs w:val="24"/>
        </w:rPr>
        <w:t>тия решения об</w:t>
      </w:r>
      <w:r>
        <w:rPr>
          <w:rFonts w:ascii="Times New Roman" w:hAnsi="Times New Roman" w:cs="Times New Roman"/>
          <w:sz w:val="24"/>
          <w:szCs w:val="24"/>
        </w:rPr>
        <w:t xml:space="preserve"> отказе </w:t>
      </w:r>
      <w:r w:rsidRPr="00492617">
        <w:rPr>
          <w:rFonts w:ascii="Times New Roman" w:hAnsi="Times New Roman" w:cs="Times New Roman"/>
          <w:sz w:val="24"/>
          <w:szCs w:val="24"/>
        </w:rPr>
        <w:t>в проведении аукциона в течение 3-х дней, со дня принятия данн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>го решения.</w:t>
      </w:r>
    </w:p>
    <w:p w:rsidR="00492617" w:rsidRDefault="00492617" w:rsidP="00492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92617" w:rsidSect="004B5B57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492617" w:rsidRPr="00492617" w:rsidRDefault="00492617" w:rsidP="00492617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ЯВКА №_____</w:t>
      </w:r>
    </w:p>
    <w:p w:rsidR="00492617" w:rsidRPr="00492617" w:rsidRDefault="00492617" w:rsidP="0049261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участие в аукционе «</w:t>
      </w:r>
      <w:r w:rsidRPr="00492617">
        <w:rPr>
          <w:rFonts w:ascii="Times New Roman" w:eastAsia="Times New Roman" w:hAnsi="Times New Roman" w:cs="Times New Roman"/>
          <w:b/>
          <w:sz w:val="24"/>
          <w:szCs w:val="24"/>
        </w:rPr>
        <w:t>___» ________ 20__г., лот № ____</w:t>
      </w:r>
    </w:p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492617">
        <w:rPr>
          <w:rFonts w:ascii="Times New Roman" w:eastAsia="Calibri" w:hAnsi="Times New Roman" w:cs="Times New Roman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492617" w:rsidRPr="00492617" w:rsidTr="00492617">
        <w:trPr>
          <w:trHeight w:val="1442"/>
        </w:trPr>
        <w:tc>
          <w:tcPr>
            <w:tcW w:w="9356" w:type="dxa"/>
          </w:tcPr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 xml:space="preserve">Документ, удостоверяющий личность: ____________________________________________ 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 xml:space="preserve">_____________________________________________________________________________ 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492617">
              <w:rPr>
                <w:rFonts w:ascii="Times New Roman" w:eastAsia="Calibri" w:hAnsi="Times New Roman" w:cs="Times New Roman"/>
              </w:rPr>
              <w:t>ИНН_________________________________________________________________________</w:t>
            </w:r>
          </w:p>
        </w:tc>
      </w:tr>
    </w:tbl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</w:rPr>
      </w:pPr>
    </w:p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492617">
        <w:rPr>
          <w:rFonts w:ascii="Times New Roman" w:eastAsia="Calibri" w:hAnsi="Times New Roman" w:cs="Times New Roman"/>
          <w:b/>
        </w:rPr>
        <w:t>Претендент юрид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492617" w:rsidRPr="00492617" w:rsidTr="00492617">
        <w:trPr>
          <w:trHeight w:val="2115"/>
        </w:trPr>
        <w:tc>
          <w:tcPr>
            <w:tcW w:w="9356" w:type="dxa"/>
          </w:tcPr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Наименование ______________________________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Свидетельство о государственной регистрации ю/л серия _____ №_____________________,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дата регистрации «____»____________ ________г., наименование регистрирующего органа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ОГРН _____________________________________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ИНН/КПП_______________________________/___________________________________</w:t>
            </w:r>
            <w:r>
              <w:rPr>
                <w:rFonts w:ascii="Times New Roman" w:eastAsia="Calibri" w:hAnsi="Times New Roman" w:cs="Times New Roman"/>
              </w:rPr>
              <w:t>_</w:t>
            </w:r>
            <w:r w:rsidRPr="00492617">
              <w:rPr>
                <w:rFonts w:ascii="Times New Roman" w:eastAsia="Calibri" w:hAnsi="Times New Roman" w:cs="Times New Roman"/>
              </w:rPr>
              <w:t>_</w:t>
            </w:r>
          </w:p>
        </w:tc>
      </w:tr>
    </w:tbl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492617">
        <w:rPr>
          <w:rFonts w:ascii="Times New Roman" w:eastAsia="Calibri" w:hAnsi="Times New Roman" w:cs="Times New Roman"/>
          <w:b/>
        </w:rPr>
        <w:t>Представитель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492617" w:rsidRPr="00492617" w:rsidTr="00492617">
        <w:trPr>
          <w:trHeight w:val="1804"/>
        </w:trPr>
        <w:tc>
          <w:tcPr>
            <w:tcW w:w="9356" w:type="dxa"/>
          </w:tcPr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Документ, удостоверяющий личность:__________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серия __________ № __________________, выдан 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«____» ____________20____г., код подразделения __________________________________;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Доверенность от «____»____________20____г. №____________, (нотариус______________)</w:t>
            </w:r>
          </w:p>
        </w:tc>
      </w:tr>
    </w:tbl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492617">
        <w:rPr>
          <w:rFonts w:ascii="Times New Roman" w:eastAsia="Calibri" w:hAnsi="Times New Roman" w:cs="Times New Roman"/>
          <w:b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492617" w:rsidRPr="00492617" w:rsidTr="00EB4988">
        <w:trPr>
          <w:trHeight w:val="1093"/>
        </w:trPr>
        <w:tc>
          <w:tcPr>
            <w:tcW w:w="9356" w:type="dxa"/>
          </w:tcPr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492617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___________________________________________ 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492617">
              <w:rPr>
                <w:rFonts w:ascii="Times New Roman" w:eastAsia="Calibri" w:hAnsi="Times New Roman" w:cs="Times New Roman"/>
                <w:u w:val="single"/>
              </w:rPr>
              <w:t>_____________________________________________________________________________</w:t>
            </w:r>
          </w:p>
          <w:p w:rsidR="00492617" w:rsidRPr="00492617" w:rsidRDefault="00492617" w:rsidP="00EB4988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Тел.___________________, Индекс:______________________</w:t>
            </w:r>
          </w:p>
        </w:tc>
      </w:tr>
    </w:tbl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492617">
        <w:rPr>
          <w:rFonts w:ascii="Times New Roman" w:eastAsia="Calibri" w:hAnsi="Times New Roman" w:cs="Times New Roman"/>
          <w:b/>
        </w:rPr>
        <w:t>Реквизиты сче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492617" w:rsidRPr="00492617" w:rsidTr="00EB4988">
        <w:trPr>
          <w:trHeight w:val="1343"/>
        </w:trPr>
        <w:tc>
          <w:tcPr>
            <w:tcW w:w="9356" w:type="dxa"/>
          </w:tcPr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92617" w:rsidRPr="00492617" w:rsidRDefault="00EB4988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492617" w:rsidRPr="0049261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492617" w:rsidRPr="00492617">
              <w:rPr>
                <w:rFonts w:ascii="Times New Roman" w:eastAsia="Calibri" w:hAnsi="Times New Roman" w:cs="Times New Roman"/>
              </w:rPr>
              <w:t>сч:___________________________________</w:t>
            </w:r>
            <w:proofErr w:type="spellEnd"/>
            <w:r w:rsidR="00492617" w:rsidRPr="00492617">
              <w:rPr>
                <w:rFonts w:ascii="Times New Roman" w:eastAsia="Calibri" w:hAnsi="Times New Roman" w:cs="Times New Roman"/>
              </w:rPr>
              <w:t>, к/</w:t>
            </w:r>
            <w:proofErr w:type="spellStart"/>
            <w:r w:rsidR="00492617" w:rsidRPr="00492617">
              <w:rPr>
                <w:rFonts w:ascii="Times New Roman" w:eastAsia="Calibri" w:hAnsi="Times New Roman" w:cs="Times New Roman"/>
              </w:rPr>
              <w:t>сч:__________________________________</w:t>
            </w:r>
            <w:proofErr w:type="spellEnd"/>
            <w:r w:rsidR="00492617" w:rsidRPr="00492617">
              <w:rPr>
                <w:rFonts w:ascii="Times New Roman" w:eastAsia="Calibri" w:hAnsi="Times New Roman" w:cs="Times New Roman"/>
              </w:rPr>
              <w:t>,</w:t>
            </w:r>
          </w:p>
          <w:p w:rsidR="00492617" w:rsidRPr="00492617" w:rsidRDefault="00EB4988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В</w:t>
            </w:r>
            <w:r w:rsidR="00492617" w:rsidRPr="00492617">
              <w:rPr>
                <w:rFonts w:ascii="Times New Roman" w:eastAsia="Calibri" w:hAnsi="Times New Roman" w:cs="Times New Roman"/>
              </w:rPr>
              <w:t>_____________________________________________________________________________,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БИК:</w:t>
            </w:r>
            <w:r w:rsidR="00EB4988">
              <w:rPr>
                <w:rFonts w:ascii="Times New Roman" w:eastAsia="Calibri" w:hAnsi="Times New Roman" w:cs="Times New Roman"/>
              </w:rPr>
              <w:t xml:space="preserve"> __________________, </w:t>
            </w:r>
            <w:r w:rsidRPr="00492617">
              <w:rPr>
                <w:rFonts w:ascii="Times New Roman" w:eastAsia="Calibri" w:hAnsi="Times New Roman" w:cs="Times New Roman"/>
              </w:rPr>
              <w:t>ИНН ______________________, КПП _____________________</w:t>
            </w:r>
            <w:r w:rsidR="00EB4988">
              <w:rPr>
                <w:rFonts w:ascii="Times New Roman" w:eastAsia="Calibri" w:hAnsi="Times New Roman" w:cs="Times New Roman"/>
              </w:rPr>
              <w:t>__</w:t>
            </w:r>
            <w:r w:rsidRPr="00492617">
              <w:rPr>
                <w:rFonts w:ascii="Times New Roman" w:eastAsia="Calibri" w:hAnsi="Times New Roman" w:cs="Times New Roman"/>
              </w:rPr>
              <w:t>,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Получатель: __________________________________________________________________</w:t>
            </w:r>
            <w:r w:rsidR="00EB4988">
              <w:rPr>
                <w:rFonts w:ascii="Times New Roman" w:eastAsia="Calibri" w:hAnsi="Times New Roman" w:cs="Times New Roman"/>
              </w:rPr>
              <w:t>___</w:t>
            </w:r>
          </w:p>
        </w:tc>
      </w:tr>
    </w:tbl>
    <w:p w:rsidR="00492617" w:rsidRPr="00492617" w:rsidRDefault="00492617" w:rsidP="00EB4988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92617" w:rsidRPr="00492617" w:rsidRDefault="00492617" w:rsidP="00EB4988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1. Изучив сведения о предлагаемом в аренду земельном участке и ознакомившись с ним, я, Претендент, заявляю, что согласен участвовать в открытом аукционе на право з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ключения Договора аренды земельного участка.</w:t>
      </w:r>
    </w:p>
    <w:p w:rsidR="00492617" w:rsidRPr="00492617" w:rsidRDefault="00492617" w:rsidP="00492617">
      <w:pPr>
        <w:tabs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492617" w:rsidRPr="00492617" w:rsidRDefault="00492617" w:rsidP="00492617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492617">
        <w:rPr>
          <w:rFonts w:ascii="Times New Roman" w:eastAsia="Calibri" w:hAnsi="Times New Roman" w:cs="Times New Roman"/>
          <w:b/>
        </w:rPr>
        <w:t>Основные характеристики земельных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492617" w:rsidRPr="00492617" w:rsidTr="00EB4988">
        <w:trPr>
          <w:trHeight w:val="1861"/>
        </w:trPr>
        <w:tc>
          <w:tcPr>
            <w:tcW w:w="9356" w:type="dxa"/>
          </w:tcPr>
          <w:p w:rsidR="00492617" w:rsidRPr="00492617" w:rsidRDefault="00492617" w:rsidP="0049261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92617" w:rsidRPr="00492617" w:rsidRDefault="00492617" w:rsidP="0049261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Место нахождение: Республика Татарстан, Тюлячинский муниципальный район, _______________________________________________________________________</w:t>
            </w:r>
          </w:p>
          <w:p w:rsidR="00492617" w:rsidRPr="00492617" w:rsidRDefault="00492617" w:rsidP="0049261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Категория земель: _______________________________________________________</w:t>
            </w:r>
          </w:p>
          <w:p w:rsidR="00492617" w:rsidRPr="00492617" w:rsidRDefault="00492617" w:rsidP="0049261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Разрешенное использование: ______________________________________________</w:t>
            </w:r>
          </w:p>
          <w:p w:rsidR="00492617" w:rsidRPr="00492617" w:rsidRDefault="00492617" w:rsidP="00492617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Кадастровый номер: 16:40:______________;</w:t>
            </w:r>
          </w:p>
          <w:p w:rsidR="00492617" w:rsidRPr="00492617" w:rsidRDefault="00492617" w:rsidP="00492617">
            <w:pPr>
              <w:tabs>
                <w:tab w:val="left" w:pos="51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92617">
              <w:rPr>
                <w:rFonts w:ascii="Times New Roman" w:eastAsia="Calibri" w:hAnsi="Times New Roman" w:cs="Times New Roman"/>
              </w:rPr>
              <w:t>Площадь (кв.м.): __________ кв.м.</w:t>
            </w:r>
          </w:p>
        </w:tc>
      </w:tr>
    </w:tbl>
    <w:p w:rsidR="00492617" w:rsidRPr="00492617" w:rsidRDefault="00492617" w:rsidP="00492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lastRenderedPageBreak/>
        <w:t>2. В случае выигрыша на аукционе, я, Претендент</w:t>
      </w:r>
      <w:r w:rsidR="004B5B57">
        <w:rPr>
          <w:rFonts w:ascii="Times New Roman" w:hAnsi="Times New Roman" w:cs="Times New Roman"/>
          <w:sz w:val="24"/>
          <w:szCs w:val="24"/>
        </w:rPr>
        <w:t>,</w:t>
      </w:r>
      <w:r w:rsidRPr="00492617">
        <w:rPr>
          <w:rFonts w:ascii="Times New Roman" w:hAnsi="Times New Roman" w:cs="Times New Roman"/>
          <w:sz w:val="24"/>
          <w:szCs w:val="24"/>
        </w:rPr>
        <w:t xml:space="preserve"> принимаю на себя обязательства не позднее 30-ти дней со дня направления проекта Договора подписать Договор аренды земельного участка и представить в МКУ «Палата имуще</w:t>
      </w:r>
      <w:r w:rsidR="00EB4988">
        <w:rPr>
          <w:rFonts w:ascii="Times New Roman" w:hAnsi="Times New Roman" w:cs="Times New Roman"/>
          <w:sz w:val="24"/>
          <w:szCs w:val="24"/>
        </w:rPr>
        <w:t>ственных и земельных отнош</w:t>
      </w:r>
      <w:r w:rsidR="00EB4988">
        <w:rPr>
          <w:rFonts w:ascii="Times New Roman" w:hAnsi="Times New Roman" w:cs="Times New Roman"/>
          <w:sz w:val="24"/>
          <w:szCs w:val="24"/>
        </w:rPr>
        <w:t>е</w:t>
      </w:r>
      <w:r w:rsidR="00EB4988">
        <w:rPr>
          <w:rFonts w:ascii="Times New Roman" w:hAnsi="Times New Roman" w:cs="Times New Roman"/>
          <w:sz w:val="24"/>
          <w:szCs w:val="24"/>
        </w:rPr>
        <w:t xml:space="preserve">ний </w:t>
      </w:r>
      <w:r w:rsidRPr="00492617">
        <w:rPr>
          <w:rFonts w:ascii="Times New Roman" w:hAnsi="Times New Roman" w:cs="Times New Roman"/>
          <w:sz w:val="24"/>
          <w:szCs w:val="24"/>
        </w:rPr>
        <w:t>Тюлячинского муниципального района Республики Татарстан». Я, Претендент, по</w:t>
      </w:r>
      <w:r w:rsidRPr="00492617">
        <w:rPr>
          <w:rFonts w:ascii="Times New Roman" w:hAnsi="Times New Roman" w:cs="Times New Roman"/>
          <w:sz w:val="24"/>
          <w:szCs w:val="24"/>
        </w:rPr>
        <w:t>д</w:t>
      </w:r>
      <w:r w:rsidRPr="00492617">
        <w:rPr>
          <w:rFonts w:ascii="Times New Roman" w:hAnsi="Times New Roman" w:cs="Times New Roman"/>
          <w:sz w:val="24"/>
          <w:szCs w:val="24"/>
        </w:rPr>
        <w:t>тверждаю свою информированность о то</w:t>
      </w:r>
      <w:r w:rsidR="004B5B57">
        <w:rPr>
          <w:rFonts w:ascii="Times New Roman" w:hAnsi="Times New Roman" w:cs="Times New Roman"/>
          <w:sz w:val="24"/>
          <w:szCs w:val="24"/>
        </w:rPr>
        <w:t>м, что в случае признания меня П</w:t>
      </w:r>
      <w:r w:rsidRPr="00492617">
        <w:rPr>
          <w:rFonts w:ascii="Times New Roman" w:hAnsi="Times New Roman" w:cs="Times New Roman"/>
          <w:sz w:val="24"/>
          <w:szCs w:val="24"/>
        </w:rPr>
        <w:t>обедителем аукциона и уклонении, или отказе от заключения в установленный срок Договора аренды я утрачиваю свое право на заключение указанного Договора, при этом задаток мне не во</w:t>
      </w:r>
      <w:r w:rsidRPr="00492617">
        <w:rPr>
          <w:rFonts w:ascii="Times New Roman" w:hAnsi="Times New Roman" w:cs="Times New Roman"/>
          <w:sz w:val="24"/>
          <w:szCs w:val="24"/>
        </w:rPr>
        <w:t>з</w:t>
      </w:r>
      <w:r w:rsidRPr="00492617">
        <w:rPr>
          <w:rFonts w:ascii="Times New Roman" w:hAnsi="Times New Roman" w:cs="Times New Roman"/>
          <w:sz w:val="24"/>
          <w:szCs w:val="24"/>
        </w:rPr>
        <w:t>вращается.</w:t>
      </w:r>
    </w:p>
    <w:p w:rsidR="00492617" w:rsidRPr="00492617" w:rsidRDefault="00492617" w:rsidP="00492617">
      <w:pPr>
        <w:tabs>
          <w:tab w:val="righ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3. Я, Претендент</w:t>
      </w:r>
      <w:r w:rsidR="004B5B57">
        <w:rPr>
          <w:rFonts w:ascii="Times New Roman" w:hAnsi="Times New Roman" w:cs="Times New Roman"/>
          <w:sz w:val="24"/>
          <w:szCs w:val="24"/>
        </w:rPr>
        <w:t>,</w:t>
      </w:r>
      <w:r w:rsidRPr="00492617">
        <w:rPr>
          <w:rFonts w:ascii="Times New Roman" w:hAnsi="Times New Roman" w:cs="Times New Roman"/>
          <w:sz w:val="24"/>
          <w:szCs w:val="24"/>
        </w:rPr>
        <w:t xml:space="preserve"> согласен с внесением задатка в размере: __________руб. ___ коп.(______________________________ руб. _________ коп.)</w:t>
      </w:r>
      <w:r w:rsidR="00EB4988">
        <w:rPr>
          <w:rFonts w:ascii="Times New Roman" w:hAnsi="Times New Roman" w:cs="Times New Roman"/>
          <w:sz w:val="24"/>
          <w:szCs w:val="24"/>
        </w:rPr>
        <w:t>.</w:t>
      </w:r>
    </w:p>
    <w:p w:rsidR="00492617" w:rsidRPr="00492617" w:rsidRDefault="00492617" w:rsidP="00492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 Я, Претендент, ознакомлен со всей документацией сдаваемого в аренду земел</w:t>
      </w:r>
      <w:r w:rsidRPr="00492617">
        <w:rPr>
          <w:rFonts w:ascii="Times New Roman" w:hAnsi="Times New Roman" w:cs="Times New Roman"/>
          <w:sz w:val="24"/>
          <w:szCs w:val="24"/>
        </w:rPr>
        <w:t>ь</w:t>
      </w:r>
      <w:r w:rsidRPr="00492617">
        <w:rPr>
          <w:rFonts w:ascii="Times New Roman" w:hAnsi="Times New Roman" w:cs="Times New Roman"/>
          <w:sz w:val="24"/>
          <w:szCs w:val="24"/>
        </w:rPr>
        <w:t>ного участка, с условиями Договора аренды земельного участка, выставляемого на аукц</w:t>
      </w:r>
      <w:r w:rsidRPr="00492617">
        <w:rPr>
          <w:rFonts w:ascii="Times New Roman" w:hAnsi="Times New Roman" w:cs="Times New Roman"/>
          <w:sz w:val="24"/>
          <w:szCs w:val="24"/>
        </w:rPr>
        <w:t>и</w:t>
      </w:r>
      <w:r w:rsidRPr="00492617">
        <w:rPr>
          <w:rFonts w:ascii="Times New Roman" w:hAnsi="Times New Roman" w:cs="Times New Roman"/>
          <w:sz w:val="24"/>
          <w:szCs w:val="24"/>
        </w:rPr>
        <w:t>он, провел личный осмотр земельного участка.</w:t>
      </w:r>
    </w:p>
    <w:p w:rsidR="00492617" w:rsidRPr="00492617" w:rsidRDefault="00492617" w:rsidP="00492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5. Разъяснения по процедуре аукциона, оформлению и подаче документов мной, Претендентом</w:t>
      </w:r>
      <w:r w:rsidR="004B5B57">
        <w:rPr>
          <w:rFonts w:ascii="Times New Roman" w:hAnsi="Times New Roman" w:cs="Times New Roman"/>
          <w:sz w:val="24"/>
          <w:szCs w:val="24"/>
        </w:rPr>
        <w:t>,</w:t>
      </w:r>
      <w:r w:rsidRPr="00492617">
        <w:rPr>
          <w:rFonts w:ascii="Times New Roman" w:hAnsi="Times New Roman" w:cs="Times New Roman"/>
          <w:sz w:val="24"/>
          <w:szCs w:val="24"/>
        </w:rPr>
        <w:t xml:space="preserve"> получены.</w:t>
      </w:r>
    </w:p>
    <w:p w:rsidR="00492617" w:rsidRPr="00492617" w:rsidRDefault="00492617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617" w:rsidRPr="00492617" w:rsidRDefault="00492617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617">
        <w:rPr>
          <w:rFonts w:ascii="Times New Roman" w:hAnsi="Times New Roman" w:cs="Times New Roman"/>
          <w:b/>
          <w:sz w:val="24"/>
          <w:szCs w:val="24"/>
        </w:rPr>
        <w:t>К Заявке прилагаются документы:</w:t>
      </w:r>
    </w:p>
    <w:p w:rsidR="00492617" w:rsidRPr="00492617" w:rsidRDefault="00492617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(</w:t>
      </w:r>
      <w:r w:rsidRPr="00492617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492617">
        <w:rPr>
          <w:rFonts w:ascii="Times New Roman" w:hAnsi="Times New Roman" w:cs="Times New Roman"/>
          <w:sz w:val="24"/>
          <w:szCs w:val="24"/>
        </w:rPr>
        <w:t>).</w:t>
      </w:r>
    </w:p>
    <w:p w:rsidR="00492617" w:rsidRPr="00492617" w:rsidRDefault="00492617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.</w:t>
      </w:r>
    </w:p>
    <w:p w:rsidR="00492617" w:rsidRPr="00492617" w:rsidRDefault="00492617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3. Платежный документ, подтверждающий внесение задатка.</w:t>
      </w:r>
    </w:p>
    <w:p w:rsidR="00492617" w:rsidRPr="00492617" w:rsidRDefault="00492617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 Документы о государственной регистрации юридического лица, в соответствии с законодательством иностранного государства, с надлежащим образом заверенным пер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водом на русский язык (</w:t>
      </w:r>
      <w:r w:rsidRPr="00492617">
        <w:rPr>
          <w:rFonts w:ascii="Times New Roman" w:hAnsi="Times New Roman" w:cs="Times New Roman"/>
          <w:i/>
          <w:sz w:val="24"/>
          <w:szCs w:val="24"/>
        </w:rPr>
        <w:t>для заявителей, являющихся иностранным юридическим лицом</w:t>
      </w:r>
      <w:r w:rsidRPr="00492617">
        <w:rPr>
          <w:rFonts w:ascii="Times New Roman" w:hAnsi="Times New Roman" w:cs="Times New Roman"/>
          <w:sz w:val="24"/>
          <w:szCs w:val="24"/>
        </w:rPr>
        <w:t>).</w:t>
      </w:r>
    </w:p>
    <w:p w:rsidR="00492617" w:rsidRPr="00492617" w:rsidRDefault="00492617" w:rsidP="00492617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492617">
        <w:rPr>
          <w:rFonts w:ascii="Times New Roman" w:eastAsia="Times New Roman" w:hAnsi="Times New Roman" w:cs="Times New Roman"/>
          <w:sz w:val="24"/>
          <w:szCs w:val="24"/>
        </w:rPr>
        <w:t>Подпись и ФИО Претендента (представителя) _____________________________________</w:t>
      </w:r>
    </w:p>
    <w:p w:rsidR="00492617" w:rsidRPr="00492617" w:rsidRDefault="00492617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92617" w:rsidRPr="00492617" w:rsidRDefault="00EB4988" w:rsidP="00492617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</w:t>
      </w:r>
      <w:r w:rsidR="00492617" w:rsidRPr="00492617">
        <w:rPr>
          <w:rFonts w:ascii="Times New Roman" w:eastAsia="Times New Roman" w:hAnsi="Times New Roman" w:cs="Times New Roman"/>
          <w:sz w:val="24"/>
          <w:szCs w:val="24"/>
        </w:rPr>
        <w:t>» _________2022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92617" w:rsidRPr="00492617" w:rsidRDefault="00492617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492617">
        <w:rPr>
          <w:rFonts w:ascii="Times New Roman" w:eastAsia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492617" w:rsidRPr="00492617" w:rsidRDefault="00492617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492617">
        <w:rPr>
          <w:rFonts w:ascii="Times New Roman" w:eastAsia="Times New Roman" w:hAnsi="Times New Roman" w:cs="Times New Roman"/>
          <w:sz w:val="24"/>
          <w:szCs w:val="24"/>
        </w:rPr>
        <w:t>«____» ____________2022 в _____час. _____мин.</w:t>
      </w:r>
    </w:p>
    <w:p w:rsidR="00492617" w:rsidRDefault="00492617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B4988" w:rsidRDefault="00EB4988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EB4988" w:rsidRPr="00492617" w:rsidRDefault="00EB4988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492617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, принявше</w:t>
      </w:r>
      <w:r w:rsidR="00EB4988">
        <w:rPr>
          <w:rFonts w:ascii="Times New Roman" w:eastAsia="Times New Roman" w:hAnsi="Times New Roman" w:cs="Times New Roman"/>
          <w:sz w:val="24"/>
          <w:szCs w:val="24"/>
        </w:rPr>
        <w:t xml:space="preserve">го заявку __________________  </w:t>
      </w:r>
      <w:r w:rsidRPr="00492617">
        <w:rPr>
          <w:rFonts w:ascii="Times New Roman" w:eastAsia="Times New Roman" w:hAnsi="Times New Roman" w:cs="Times New Roman"/>
          <w:sz w:val="24"/>
          <w:szCs w:val="24"/>
        </w:rPr>
        <w:t>/Г.Г.Хасанова/</w:t>
      </w:r>
    </w:p>
    <w:p w:rsidR="00492617" w:rsidRPr="00492617" w:rsidRDefault="00492617" w:rsidP="00EB49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988" w:rsidRDefault="00EB4988" w:rsidP="00EB49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4988" w:rsidSect="00492617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492617" w:rsidRPr="00492617" w:rsidRDefault="00492617" w:rsidP="00EB498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говор аренды земельного участка</w:t>
      </w:r>
    </w:p>
    <w:p w:rsidR="00492617" w:rsidRPr="00492617" w:rsidRDefault="00492617" w:rsidP="00EB498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2617" w:rsidRPr="00492617" w:rsidRDefault="00492617" w:rsidP="00EB4988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Тюлячи № ТО 43-071-____ ________________________две тысячи двадцать второго</w:t>
      </w:r>
    </w:p>
    <w:p w:rsidR="00492617" w:rsidRPr="00492617" w:rsidRDefault="00492617" w:rsidP="00EB498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2617" w:rsidRPr="00492617" w:rsidRDefault="00492617" w:rsidP="004926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Муниципальное казенное учреждение "Палата имущественных и земельных отн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шений Тюлячинского муниципального района Республики Татарстан" (ИНН 1619007606) в лице председателя Трофимова Романа Юрьевича, действующего на основании Полож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ния, именуемый в дальнейшем Арендодатель, с одной стороны</w:t>
      </w:r>
      <w:r w:rsidRPr="00492617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, 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«Арендатор»,</w:t>
      </w:r>
    </w:p>
    <w:p w:rsidR="00492617" w:rsidRPr="00492617" w:rsidRDefault="00492617" w:rsidP="00492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,</w:t>
      </w:r>
    </w:p>
    <w:p w:rsidR="00EB4988" w:rsidRDefault="00492617" w:rsidP="00EB49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92617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492617" w:rsidRPr="00492617" w:rsidRDefault="00492617" w:rsidP="00EB49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92617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492617" w:rsidRPr="00492617" w:rsidRDefault="00492617" w:rsidP="00492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____________________________________________________, </w:t>
      </w:r>
    </w:p>
    <w:p w:rsidR="00492617" w:rsidRPr="00492617" w:rsidRDefault="00492617" w:rsidP="00EB4988">
      <w:pPr>
        <w:spacing w:after="0" w:line="240" w:lineRule="auto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92617">
        <w:rPr>
          <w:rFonts w:ascii="Times New Roman" w:hAnsi="Times New Roman" w:cs="Times New Roman"/>
          <w:color w:val="000000"/>
          <w:sz w:val="20"/>
          <w:szCs w:val="20"/>
        </w:rPr>
        <w:t>(документы, подтверждающие полномочия представителя юридического лица,индивидуального предпринимателя)</w:t>
      </w:r>
    </w:p>
    <w:p w:rsidR="00492617" w:rsidRPr="00492617" w:rsidRDefault="00492617" w:rsidP="00492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с другой стороны, на основании </w:t>
      </w:r>
      <w:r w:rsidR="004B5B57">
        <w:rPr>
          <w:rFonts w:ascii="Times New Roman" w:hAnsi="Times New Roman" w:cs="Times New Roman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 xml:space="preserve">ротокола ________________________________________, 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вместе именуемые «Стороны», в соотве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ствии со ст.ст. 39.11, 39.12 Земельного кодекса РФ заключили настоящий Договор (далее - Договор) о нижеследующем:</w:t>
      </w:r>
    </w:p>
    <w:p w:rsidR="00EB4988" w:rsidRDefault="00EB4988" w:rsidP="004926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2617" w:rsidRPr="00492617" w:rsidRDefault="00492617" w:rsidP="004926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492617" w:rsidRPr="00492617" w:rsidRDefault="00492617" w:rsidP="004926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492617" w:rsidRPr="00492617" w:rsidRDefault="00492617" w:rsidP="004926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1.1.1.Кадастровый номер: 16:40:_________________</w:t>
      </w:r>
      <w:r w:rsidR="00EB49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617" w:rsidRPr="00492617" w:rsidRDefault="00492617" w:rsidP="004926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1.1.2.Местонахождение: Республика Татарстан, Тюлячинский муниципальный ра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он, _____________________</w:t>
      </w:r>
      <w:r w:rsidR="00EB49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</w:t>
      </w:r>
    </w:p>
    <w:p w:rsidR="00492617" w:rsidRPr="00492617" w:rsidRDefault="00492617" w:rsidP="004926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1.1.3.Общая площадь: ________________ (________________________) кв. метров</w:t>
      </w:r>
      <w:r w:rsidR="00EB49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617" w:rsidRPr="00492617" w:rsidRDefault="00492617" w:rsidP="004926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1.1.4.Целевое назначение (категория): земли с</w:t>
      </w:r>
      <w:r w:rsidR="00EB4988">
        <w:rPr>
          <w:rFonts w:ascii="Times New Roman" w:hAnsi="Times New Roman" w:cs="Times New Roman"/>
          <w:color w:val="000000"/>
          <w:sz w:val="24"/>
          <w:szCs w:val="24"/>
        </w:rPr>
        <w:t>ельскохозяйственного назначения.</w:t>
      </w:r>
    </w:p>
    <w:p w:rsidR="00492617" w:rsidRPr="00492617" w:rsidRDefault="00492617" w:rsidP="004926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1.1.5.Разрешенное использование: для сельскохозяйственного производства</w:t>
      </w:r>
      <w:r w:rsidR="00EB49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617" w:rsidRPr="00492617" w:rsidRDefault="00492617" w:rsidP="00492617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1.1.6. Обременение земельного участка: </w:t>
      </w:r>
      <w:r w:rsidRPr="00492617">
        <w:rPr>
          <w:rFonts w:ascii="Times New Roman" w:hAnsi="Times New Roman" w:cs="Times New Roman"/>
          <w:sz w:val="24"/>
          <w:szCs w:val="24"/>
        </w:rPr>
        <w:t>________________</w:t>
      </w:r>
      <w:r w:rsidR="00EB4988">
        <w:rPr>
          <w:rFonts w:ascii="Times New Roman" w:hAnsi="Times New Roman" w:cs="Times New Roman"/>
          <w:sz w:val="24"/>
          <w:szCs w:val="24"/>
        </w:rPr>
        <w:t>.</w:t>
      </w:r>
    </w:p>
    <w:p w:rsidR="00492617" w:rsidRPr="00492617" w:rsidRDefault="00492617" w:rsidP="00492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1.1.7.Ограничения в использовании земельного участка: _________________</w:t>
      </w:r>
      <w:r w:rsidR="00EB4988">
        <w:rPr>
          <w:rFonts w:ascii="Times New Roman" w:hAnsi="Times New Roman" w:cs="Times New Roman"/>
          <w:sz w:val="24"/>
          <w:szCs w:val="24"/>
        </w:rPr>
        <w:t>.</w:t>
      </w:r>
    </w:p>
    <w:p w:rsidR="00492617" w:rsidRPr="00492617" w:rsidRDefault="00492617" w:rsidP="004926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1.1.8. Границы земельного участка, установленные границы сервитутов (обремен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ния), обозначены в сведении об основных характеристиках объекта недвижимости.</w:t>
      </w:r>
    </w:p>
    <w:p w:rsidR="00492617" w:rsidRPr="00492617" w:rsidRDefault="00492617" w:rsidP="004926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1.2. Приведенная в настоящем Договоре характеристика земельного участка явл</w:t>
      </w:r>
      <w:r w:rsidRPr="00492617">
        <w:rPr>
          <w:rFonts w:ascii="Times New Roman" w:hAnsi="Times New Roman" w:cs="Times New Roman"/>
          <w:sz w:val="24"/>
          <w:szCs w:val="24"/>
        </w:rPr>
        <w:t>я</w:t>
      </w:r>
      <w:r w:rsidRPr="00492617">
        <w:rPr>
          <w:rFonts w:ascii="Times New Roman" w:hAnsi="Times New Roman" w:cs="Times New Roman"/>
          <w:sz w:val="24"/>
          <w:szCs w:val="24"/>
        </w:rPr>
        <w:t>ется окончательной. Вся деятельность Арендатора, изменяющая приведенную характер</w:t>
      </w:r>
      <w:r w:rsidRPr="00492617">
        <w:rPr>
          <w:rFonts w:ascii="Times New Roman" w:hAnsi="Times New Roman" w:cs="Times New Roman"/>
          <w:sz w:val="24"/>
          <w:szCs w:val="24"/>
        </w:rPr>
        <w:t>и</w:t>
      </w:r>
      <w:r w:rsidRPr="00492617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На момент подписания Договора Стороны не имеют претензий к состоянию пер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EB4988" w:rsidRDefault="00EB4988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2.2. Срок аренды устанавливается с</w:t>
      </w:r>
      <w:r w:rsidR="00EB4988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492617">
        <w:rPr>
          <w:rFonts w:ascii="Times New Roman" w:hAnsi="Times New Roman" w:cs="Times New Roman"/>
          <w:sz w:val="24"/>
          <w:szCs w:val="24"/>
        </w:rPr>
        <w:t xml:space="preserve">20___ по ____________20___ года. </w:t>
      </w:r>
    </w:p>
    <w:p w:rsidR="00492617" w:rsidRPr="00492617" w:rsidRDefault="00492617" w:rsidP="0049261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>роны от полного исполнения всех обязательств по настоящему Договору, не выполненных на момент прекращения Договора. Течение срока аренды по настоящему Договору наст</w:t>
      </w:r>
      <w:r w:rsidRPr="0049261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 xml:space="preserve">пает с момента подписания сторонами </w:t>
      </w:r>
      <w:r w:rsidR="004B5B5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кта приема-передачи.</w:t>
      </w:r>
    </w:p>
    <w:p w:rsidR="00EB4988" w:rsidRDefault="00EB4988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B57" w:rsidRDefault="004B5B57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B57" w:rsidRDefault="004B5B57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sz w:val="24"/>
          <w:szCs w:val="24"/>
        </w:rPr>
        <w:t>3. Платежи и расчеты по Договору</w:t>
      </w:r>
    </w:p>
    <w:p w:rsidR="00492617" w:rsidRPr="00492617" w:rsidRDefault="00492617" w:rsidP="004926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492617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="004B5B57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492617">
        <w:rPr>
          <w:rFonts w:ascii="Times New Roman" w:hAnsi="Times New Roman" w:cs="Times New Roman"/>
          <w:sz w:val="24"/>
          <w:szCs w:val="24"/>
        </w:rPr>
        <w:t>ротоколу от _________ 20___ года № _____, составляет сумму ______________________ рублей.</w:t>
      </w:r>
    </w:p>
    <w:p w:rsidR="00492617" w:rsidRPr="00492617" w:rsidRDefault="00492617" w:rsidP="0049261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3.2. Арендная плата вносится Арендатором ежемесячно равными частями от ук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занной суммы в пункте 3.1. Договора. </w:t>
      </w:r>
    </w:p>
    <w:p w:rsidR="00492617" w:rsidRPr="00492617" w:rsidRDefault="00492617" w:rsidP="0049261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Pr="00492617">
        <w:rPr>
          <w:rFonts w:ascii="Times New Roman" w:hAnsi="Times New Roman" w:cs="Times New Roman"/>
          <w:sz w:val="24"/>
          <w:szCs w:val="24"/>
        </w:rPr>
        <w:t>__________20___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492617" w:rsidRPr="00492617" w:rsidRDefault="00492617" w:rsidP="0049261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3.4. Сроки внесения арендной платы: до окончания срока аренды ежемесячно 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Pr="00492617">
        <w:rPr>
          <w:rFonts w:ascii="Times New Roman" w:hAnsi="Times New Roman" w:cs="Times New Roman"/>
          <w:sz w:val="24"/>
          <w:szCs w:val="24"/>
        </w:rPr>
        <w:t>,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 Копию платежного документа предоставлять в П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Тюлячинского муниципального района в пятидневный срок с момента оплаты.</w:t>
      </w:r>
    </w:p>
    <w:p w:rsidR="00492617" w:rsidRPr="00492617" w:rsidRDefault="00492617" w:rsidP="0049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492617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на: УФК по РТ (Муниц</w:t>
      </w:r>
      <w:r w:rsidRPr="00492617">
        <w:rPr>
          <w:rFonts w:ascii="Times New Roman" w:hAnsi="Times New Roman" w:cs="Times New Roman"/>
          <w:sz w:val="24"/>
          <w:szCs w:val="24"/>
        </w:rPr>
        <w:t>и</w:t>
      </w:r>
      <w:r w:rsidRPr="00492617">
        <w:rPr>
          <w:rFonts w:ascii="Times New Roman" w:hAnsi="Times New Roman" w:cs="Times New Roman"/>
          <w:sz w:val="24"/>
          <w:szCs w:val="24"/>
        </w:rPr>
        <w:t>пальное казенное учреждение «Палата имущественных и земельных отношений Тюлячи</w:t>
      </w:r>
      <w:r w:rsidRPr="00492617">
        <w:rPr>
          <w:rFonts w:ascii="Times New Roman" w:hAnsi="Times New Roman" w:cs="Times New Roman"/>
          <w:sz w:val="24"/>
          <w:szCs w:val="24"/>
        </w:rPr>
        <w:t>н</w:t>
      </w:r>
      <w:r w:rsidRPr="00492617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РТ) ИНН  получателя: 1619007606, КПП получателя 161901001, ОКТМО ___________, Код бюджетной классификации 80211105013050000120 Банк получатель: Отделение НБ Республика Татарстан банка России//УФК по Республике Татарстан г. Казань, БИК банка 019205400, единый казначейский счет (ЕКС): 40102810445370000079, номер казначейского счета:03100643000000011100.   </w:t>
      </w:r>
    </w:p>
    <w:p w:rsidR="00492617" w:rsidRPr="00492617" w:rsidRDefault="00492617" w:rsidP="0049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3.6. Сумма задатка в размере ____________ (________________________) рублей ___ копеек засчитывается в счет арендной платы за земельный участок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3.7. Денежные средства, указанные в п.п. 3.1 Договора, возврату не подлежат.</w:t>
      </w:r>
    </w:p>
    <w:p w:rsidR="00EB4988" w:rsidRDefault="00EB4988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492617">
        <w:rPr>
          <w:rFonts w:ascii="Times New Roman" w:hAnsi="Times New Roman" w:cs="Times New Roman"/>
          <w:sz w:val="24"/>
          <w:szCs w:val="24"/>
        </w:rPr>
        <w:t>ь</w:t>
      </w:r>
      <w:r w:rsidRPr="00492617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492617">
        <w:rPr>
          <w:rFonts w:ascii="Times New Roman" w:hAnsi="Times New Roman" w:cs="Times New Roman"/>
          <w:sz w:val="24"/>
          <w:szCs w:val="24"/>
        </w:rPr>
        <w:t>н</w:t>
      </w:r>
      <w:r w:rsidRPr="00492617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5. Не допускать ухудшения экологической обстановки на территории в резул</w:t>
      </w:r>
      <w:r w:rsidRPr="00492617">
        <w:rPr>
          <w:rFonts w:ascii="Times New Roman" w:hAnsi="Times New Roman" w:cs="Times New Roman"/>
          <w:sz w:val="24"/>
          <w:szCs w:val="24"/>
        </w:rPr>
        <w:t>ь</w:t>
      </w:r>
      <w:r w:rsidRPr="00492617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492617">
        <w:rPr>
          <w:rFonts w:ascii="Times New Roman" w:hAnsi="Times New Roman" w:cs="Times New Roman"/>
          <w:sz w:val="24"/>
          <w:szCs w:val="24"/>
        </w:rPr>
        <w:t>з</w:t>
      </w:r>
      <w:r w:rsidRPr="00492617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 xml:space="preserve">буются соответствующие разрешения уполномоченных </w:t>
      </w:r>
      <w:r w:rsidR="00EB4988" w:rsidRPr="00492617">
        <w:rPr>
          <w:rFonts w:ascii="Times New Roman" w:hAnsi="Times New Roman" w:cs="Times New Roman"/>
          <w:sz w:val="24"/>
          <w:szCs w:val="24"/>
        </w:rPr>
        <w:t>на те органы</w:t>
      </w:r>
      <w:r w:rsidRPr="00492617">
        <w:rPr>
          <w:rFonts w:ascii="Times New Roman" w:hAnsi="Times New Roman" w:cs="Times New Roman"/>
          <w:sz w:val="24"/>
          <w:szCs w:val="24"/>
        </w:rPr>
        <w:t>, без получения так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>вых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lastRenderedPageBreak/>
        <w:t>4.2.10. Своими силами за свой счет обеспечить получение писем и иной корре</w:t>
      </w:r>
      <w:r w:rsidRPr="00492617">
        <w:rPr>
          <w:rFonts w:ascii="Times New Roman" w:hAnsi="Times New Roman" w:cs="Times New Roman"/>
          <w:sz w:val="24"/>
          <w:szCs w:val="24"/>
        </w:rPr>
        <w:t>с</w:t>
      </w:r>
      <w:r w:rsidRPr="00492617">
        <w:rPr>
          <w:rFonts w:ascii="Times New Roman" w:hAnsi="Times New Roman" w:cs="Times New Roman"/>
          <w:sz w:val="24"/>
          <w:szCs w:val="24"/>
        </w:rPr>
        <w:t>понденции, направляемой Арендодателем в рамках настоящего Договора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11. Письменно в течение 3-х рабочих дней уведомить Арендодателя об измен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492617">
        <w:rPr>
          <w:rFonts w:ascii="Times New Roman" w:hAnsi="Times New Roman" w:cs="Times New Roman"/>
          <w:sz w:val="24"/>
          <w:szCs w:val="24"/>
        </w:rPr>
        <w:t>н</w:t>
      </w:r>
      <w:r w:rsidRPr="00492617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492617">
        <w:rPr>
          <w:rFonts w:ascii="Times New Roman" w:hAnsi="Times New Roman" w:cs="Times New Roman"/>
          <w:sz w:val="24"/>
          <w:szCs w:val="24"/>
        </w:rPr>
        <w:t>д</w:t>
      </w:r>
      <w:r w:rsidRPr="00492617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правляемые Арендодателем по указанному в настоящем Договоре адресу, считаются н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правленными Арендатору Арендодателем, а Арендатор, вне зависимости от фактического получения, считается извещенным, получившим соответствующие письма, корреспонде</w:t>
      </w:r>
      <w:r w:rsidRPr="00492617">
        <w:rPr>
          <w:rFonts w:ascii="Times New Roman" w:hAnsi="Times New Roman" w:cs="Times New Roman"/>
          <w:sz w:val="24"/>
          <w:szCs w:val="24"/>
        </w:rPr>
        <w:t>н</w:t>
      </w:r>
      <w:r w:rsidRPr="00492617">
        <w:rPr>
          <w:rFonts w:ascii="Times New Roman" w:hAnsi="Times New Roman" w:cs="Times New Roman"/>
          <w:sz w:val="24"/>
          <w:szCs w:val="24"/>
        </w:rPr>
        <w:t>цию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12.Обеспечить Арендодателю, представителям органов государственного, м</w:t>
      </w:r>
      <w:r w:rsidRPr="0049261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>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492617">
        <w:rPr>
          <w:rFonts w:ascii="Times New Roman" w:hAnsi="Times New Roman" w:cs="Times New Roman"/>
          <w:sz w:val="24"/>
          <w:szCs w:val="24"/>
        </w:rPr>
        <w:t>з</w:t>
      </w:r>
      <w:r w:rsidRPr="00492617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492617">
        <w:rPr>
          <w:rFonts w:ascii="Times New Roman" w:hAnsi="Times New Roman" w:cs="Times New Roman"/>
          <w:sz w:val="24"/>
          <w:szCs w:val="24"/>
        </w:rPr>
        <w:t>р</w:t>
      </w:r>
      <w:r w:rsidRPr="00492617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492617" w:rsidRPr="00492617" w:rsidRDefault="00492617" w:rsidP="00EB498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4.2.17. Не уступать права и не осуществлять перевод долга по обязательствам, во</w:t>
      </w:r>
      <w:r w:rsidRPr="00492617">
        <w:rPr>
          <w:rFonts w:ascii="Times New Roman" w:hAnsi="Times New Roman" w:cs="Times New Roman"/>
          <w:sz w:val="24"/>
          <w:szCs w:val="24"/>
        </w:rPr>
        <w:t>з</w:t>
      </w:r>
      <w:r w:rsidRPr="00492617">
        <w:rPr>
          <w:rFonts w:ascii="Times New Roman" w:hAnsi="Times New Roman" w:cs="Times New Roman"/>
          <w:sz w:val="24"/>
          <w:szCs w:val="24"/>
        </w:rPr>
        <w:t>никшим из настоящего договора. Исполнять обязательства по настоящему Договору ли</w:t>
      </w:r>
      <w:r w:rsidRPr="00492617">
        <w:rPr>
          <w:rFonts w:ascii="Times New Roman" w:hAnsi="Times New Roman" w:cs="Times New Roman"/>
          <w:sz w:val="24"/>
          <w:szCs w:val="24"/>
        </w:rPr>
        <w:t>ч</w:t>
      </w:r>
      <w:r w:rsidRPr="00492617">
        <w:rPr>
          <w:rFonts w:ascii="Times New Roman" w:hAnsi="Times New Roman" w:cs="Times New Roman"/>
          <w:sz w:val="24"/>
          <w:szCs w:val="24"/>
        </w:rPr>
        <w:t xml:space="preserve">но, если иное не установлено в соответствии с законом. </w:t>
      </w:r>
    </w:p>
    <w:p w:rsidR="00EB4988" w:rsidRDefault="00EB4988" w:rsidP="00EB498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17" w:rsidRPr="00492617" w:rsidRDefault="00492617" w:rsidP="00EB498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5.1.2. Требовать уплаты арендной платы за время просрочки возврата арендованн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-ти дней) либо возврат земельного учас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 приведении их в состояние на момент заключения настоящего Договора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вносит арендную плату) Арендодатель по своему усмотрению может потребовать досро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.1.4. На беспрепятственный доступ на территорию арендуемого земельного учас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вующего законодательства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5.2. Арендодатель обязан: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617">
        <w:rPr>
          <w:rFonts w:ascii="Times New Roman" w:eastAsia="Calibri" w:hAnsi="Times New Roman" w:cs="Times New Roman"/>
          <w:sz w:val="24"/>
          <w:szCs w:val="24"/>
          <w:lang w:eastAsia="en-US"/>
        </w:rPr>
        <w:t>5.2.3. В срок не позднее пяти рабочих дней с даты совершения сделки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:rsidR="00EB4988" w:rsidRDefault="00EB4988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492617" w:rsidRPr="00492617" w:rsidRDefault="00492617" w:rsidP="0049261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492617" w:rsidRPr="00492617" w:rsidRDefault="00492617" w:rsidP="0049261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492617">
        <w:rPr>
          <w:rFonts w:ascii="Times New Roman" w:hAnsi="Times New Roman" w:cs="Times New Roman"/>
          <w:sz w:val="24"/>
          <w:szCs w:val="24"/>
        </w:rPr>
        <w:t>д</w:t>
      </w:r>
      <w:r w:rsidRPr="00492617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49261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492617" w:rsidRPr="00492617" w:rsidRDefault="00492617" w:rsidP="0049261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4.2.9., с п.п. 4.2.11 по 4.2.17, 7.1.</w:t>
      </w:r>
    </w:p>
    <w:p w:rsidR="00EB4988" w:rsidRDefault="00EB4988" w:rsidP="00492617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17" w:rsidRPr="00492617" w:rsidRDefault="00492617" w:rsidP="00492617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492617">
        <w:rPr>
          <w:rFonts w:ascii="Times New Roman" w:hAnsi="Times New Roman" w:cs="Times New Roman"/>
          <w:sz w:val="24"/>
          <w:szCs w:val="24"/>
        </w:rPr>
        <w:t>и</w:t>
      </w:r>
      <w:r w:rsidRPr="00492617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49261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492617">
        <w:rPr>
          <w:rFonts w:ascii="Times New Roman" w:hAnsi="Times New Roman" w:cs="Times New Roman"/>
          <w:sz w:val="24"/>
          <w:szCs w:val="24"/>
        </w:rPr>
        <w:t>л</w:t>
      </w:r>
      <w:r w:rsidRPr="00492617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492617">
        <w:rPr>
          <w:rFonts w:ascii="Times New Roman" w:hAnsi="Times New Roman" w:cs="Times New Roman"/>
          <w:sz w:val="24"/>
          <w:szCs w:val="24"/>
        </w:rPr>
        <w:t>л</w:t>
      </w:r>
      <w:r w:rsidRPr="00492617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49261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 xml:space="preserve">щество и сделок с ним. Условия </w:t>
      </w:r>
      <w:r w:rsidR="004B5B57">
        <w:rPr>
          <w:rFonts w:ascii="Times New Roman" w:hAnsi="Times New Roman" w:cs="Times New Roman"/>
          <w:sz w:val="24"/>
          <w:szCs w:val="24"/>
        </w:rPr>
        <w:t>Д</w:t>
      </w:r>
      <w:r w:rsidRPr="00492617">
        <w:rPr>
          <w:rFonts w:ascii="Times New Roman" w:hAnsi="Times New Roman" w:cs="Times New Roman"/>
          <w:sz w:val="24"/>
          <w:szCs w:val="24"/>
        </w:rPr>
        <w:t>оговора могут быть изменены сторонами, если это и</w:t>
      </w:r>
      <w:r w:rsidRPr="00492617">
        <w:rPr>
          <w:rFonts w:ascii="Times New Roman" w:hAnsi="Times New Roman" w:cs="Times New Roman"/>
          <w:sz w:val="24"/>
          <w:szCs w:val="24"/>
        </w:rPr>
        <w:t>з</w:t>
      </w:r>
      <w:r w:rsidRPr="00492617">
        <w:rPr>
          <w:rFonts w:ascii="Times New Roman" w:hAnsi="Times New Roman" w:cs="Times New Roman"/>
          <w:sz w:val="24"/>
          <w:szCs w:val="24"/>
        </w:rPr>
        <w:t>менение не влияет на условия Договора, имевшие существенное значение для определ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 xml:space="preserve">ния цены на торгах. 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492617">
        <w:rPr>
          <w:rFonts w:ascii="Times New Roman" w:hAnsi="Times New Roman" w:cs="Times New Roman"/>
          <w:sz w:val="24"/>
          <w:szCs w:val="24"/>
        </w:rPr>
        <w:t>т</w:t>
      </w:r>
      <w:r w:rsidRPr="00492617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492617" w:rsidRPr="00492617" w:rsidRDefault="00492617" w:rsidP="00492617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7.5. Договор подлежит досрочному расторжению в одностороннем порядке по ин</w:t>
      </w:r>
      <w:r w:rsidRPr="00492617">
        <w:rPr>
          <w:rFonts w:ascii="Times New Roman" w:hAnsi="Times New Roman" w:cs="Times New Roman"/>
          <w:sz w:val="24"/>
          <w:szCs w:val="24"/>
        </w:rPr>
        <w:t>и</w:t>
      </w:r>
      <w:r w:rsidRPr="00492617">
        <w:rPr>
          <w:rFonts w:ascii="Times New Roman" w:hAnsi="Times New Roman" w:cs="Times New Roman"/>
          <w:sz w:val="24"/>
          <w:szCs w:val="24"/>
        </w:rPr>
        <w:t>циативе Арендодателя при:</w:t>
      </w:r>
    </w:p>
    <w:p w:rsidR="00492617" w:rsidRPr="00492617" w:rsidRDefault="00492617" w:rsidP="00492617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1) необходимости использования земельного участка (или его части), на котором планируются или проводятся работы нефтедобывающими компаниями;</w:t>
      </w:r>
    </w:p>
    <w:p w:rsidR="00492617" w:rsidRPr="00492617" w:rsidRDefault="00492617" w:rsidP="00492617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2) в случае предъявления Арендатором необоснованно завышенных (не подтве</w:t>
      </w:r>
      <w:r w:rsidRPr="00492617">
        <w:rPr>
          <w:rFonts w:ascii="Times New Roman" w:hAnsi="Times New Roman" w:cs="Times New Roman"/>
          <w:sz w:val="24"/>
          <w:szCs w:val="24"/>
        </w:rPr>
        <w:t>р</w:t>
      </w:r>
      <w:r w:rsidRPr="00492617">
        <w:rPr>
          <w:rFonts w:ascii="Times New Roman" w:hAnsi="Times New Roman" w:cs="Times New Roman"/>
          <w:sz w:val="24"/>
          <w:szCs w:val="24"/>
        </w:rPr>
        <w:t>жденных расчетами и необходимыми документами органов государственной власти и о</w:t>
      </w:r>
      <w:r w:rsidRPr="00492617">
        <w:rPr>
          <w:rFonts w:ascii="Times New Roman" w:hAnsi="Times New Roman" w:cs="Times New Roman"/>
          <w:sz w:val="24"/>
          <w:szCs w:val="24"/>
        </w:rPr>
        <w:t>р</w:t>
      </w:r>
      <w:r w:rsidRPr="00492617">
        <w:rPr>
          <w:rFonts w:ascii="Times New Roman" w:hAnsi="Times New Roman" w:cs="Times New Roman"/>
          <w:sz w:val="24"/>
          <w:szCs w:val="24"/>
        </w:rPr>
        <w:t>ганов местного самоуправления) размеров убытков сельскохозяйственного производства или стоимости биологической рекультивации нарушенных земель.</w:t>
      </w:r>
    </w:p>
    <w:p w:rsidR="00EB4988" w:rsidRDefault="00EB4988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Основания прекращения Договора аренды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- предусмотренных ст. 46 Земельного кодекса Российской Федерации, ст.ст. 619, 279 Гражданского кодекса Российской Федерации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8.2. При аренде земельного участка, если иное не предусмотрено Земельным к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>дексом Российской Федерации, другим федеральным законом, досрочное расторжение Договора аренды земельного участка, заключенного на срок более чем пять лет, по треб</w:t>
      </w:r>
      <w:r w:rsidRPr="00492617">
        <w:rPr>
          <w:rFonts w:ascii="Times New Roman" w:hAnsi="Times New Roman" w:cs="Times New Roman"/>
          <w:sz w:val="24"/>
          <w:szCs w:val="24"/>
        </w:rPr>
        <w:t>о</w:t>
      </w:r>
      <w:r w:rsidRPr="00492617">
        <w:rPr>
          <w:rFonts w:ascii="Times New Roman" w:hAnsi="Times New Roman" w:cs="Times New Roman"/>
          <w:sz w:val="24"/>
          <w:szCs w:val="24"/>
        </w:rPr>
        <w:t>ванию Арендодателя возможно только на основании решения суда при существенном н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рушении Договора аренды земельного участка его Арендатором.</w:t>
      </w:r>
    </w:p>
    <w:p w:rsidR="00EB4988" w:rsidRDefault="00EB4988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492617">
        <w:rPr>
          <w:rFonts w:ascii="Times New Roman" w:hAnsi="Times New Roman" w:cs="Times New Roman"/>
          <w:sz w:val="24"/>
          <w:szCs w:val="24"/>
        </w:rPr>
        <w:t>у</w:t>
      </w:r>
      <w:r w:rsidRPr="00492617">
        <w:rPr>
          <w:rFonts w:ascii="Times New Roman" w:hAnsi="Times New Roman" w:cs="Times New Roman"/>
          <w:sz w:val="24"/>
          <w:szCs w:val="24"/>
        </w:rPr>
        <w:t>дебном порядке, с соблюдением процедуры досудебного претензионного порядка. Срок рассмотрения претензий с момента получения – 30-ти календарных дней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9.2. Настоящий Договор составлен в 2-х экземплярах, имеющих одинаковую юр</w:t>
      </w:r>
      <w:r w:rsidRPr="00492617">
        <w:rPr>
          <w:rFonts w:ascii="Times New Roman" w:hAnsi="Times New Roman" w:cs="Times New Roman"/>
          <w:sz w:val="24"/>
          <w:szCs w:val="24"/>
        </w:rPr>
        <w:t>и</w:t>
      </w:r>
      <w:r w:rsidRPr="00492617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492617">
        <w:rPr>
          <w:rFonts w:ascii="Times New Roman" w:hAnsi="Times New Roman" w:cs="Times New Roman"/>
          <w:sz w:val="24"/>
          <w:szCs w:val="24"/>
        </w:rPr>
        <w:t>е</w:t>
      </w:r>
      <w:r w:rsidRPr="00492617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492617" w:rsidRDefault="00492617" w:rsidP="00EB498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988" w:rsidRDefault="00EB4988" w:rsidP="00EB498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988" w:rsidRPr="00492617" w:rsidRDefault="00EB4988" w:rsidP="00EB4988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EB498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92617" w:rsidRPr="00492617" w:rsidRDefault="00492617" w:rsidP="00492617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2617" w:rsidRPr="00492617" w:rsidRDefault="00492617" w:rsidP="00492617">
      <w:pPr>
        <w:keepNext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492617" w:rsidRPr="00492617" w:rsidRDefault="00492617" w:rsidP="0049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bCs/>
          <w:color w:val="000000"/>
          <w:sz w:val="24"/>
          <w:szCs w:val="24"/>
        </w:rPr>
        <w:t>Муниципальное казенное учреждение "Палата имуще</w:t>
      </w:r>
      <w:r w:rsidR="00EB4988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ственных и земельных отношений </w:t>
      </w:r>
      <w:r w:rsidRPr="0049261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Тюлячинского муниципального района Республики Татарстан" (ИНН 1619007606) </w:t>
      </w:r>
    </w:p>
    <w:p w:rsidR="00492617" w:rsidRDefault="00492617" w:rsidP="0049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Местонахождение: 422080, Республика Татарстан, Тюлячинский район, с. Тюлячи, ул.Ленина, дом 46.</w:t>
      </w:r>
    </w:p>
    <w:p w:rsidR="00EB4988" w:rsidRDefault="00EB4988" w:rsidP="0049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B4988" w:rsidRPr="00492617" w:rsidRDefault="00EB4988" w:rsidP="0049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2617" w:rsidRPr="00492617" w:rsidRDefault="00492617" w:rsidP="0049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_Трофимов Роман Юрьевич______________________</w:t>
      </w:r>
    </w:p>
    <w:p w:rsidR="00492617" w:rsidRPr="00492617" w:rsidRDefault="00492617" w:rsidP="00492617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492617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(подпись)                    (Ф.И.О.)</w:t>
      </w:r>
    </w:p>
    <w:p w:rsidR="00EB4988" w:rsidRDefault="00EB4988" w:rsidP="00492617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988" w:rsidRDefault="00EB4988" w:rsidP="00492617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2617" w:rsidRPr="00492617" w:rsidRDefault="00492617" w:rsidP="00492617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492617" w:rsidRPr="00492617" w:rsidRDefault="00492617" w:rsidP="00492617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ин(ка) Российской Федерации </w:t>
      </w:r>
    </w:p>
    <w:p w:rsidR="00492617" w:rsidRPr="00492617" w:rsidRDefault="00492617" w:rsidP="00492617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2617" w:rsidRPr="00492617" w:rsidRDefault="00492617" w:rsidP="00492617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</w:p>
    <w:p w:rsidR="00492617" w:rsidRPr="00492617" w:rsidRDefault="00492617" w:rsidP="00492617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</w:p>
    <w:p w:rsidR="00492617" w:rsidRPr="00492617" w:rsidRDefault="00492617" w:rsidP="00492617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2617" w:rsidRPr="00492617" w:rsidRDefault="00492617" w:rsidP="00492617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B4988" w:rsidRPr="00492617" w:rsidRDefault="00EB4988" w:rsidP="00EB4988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492617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(подпись)                    (Ф.И.О.)</w:t>
      </w:r>
    </w:p>
    <w:p w:rsidR="00492617" w:rsidRPr="00492617" w:rsidRDefault="00492617" w:rsidP="00EB4988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B4988" w:rsidRDefault="00EB4988" w:rsidP="00EB4988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  <w:sectPr w:rsidR="00EB4988" w:rsidSect="00492617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492617" w:rsidRPr="00492617" w:rsidRDefault="00492617" w:rsidP="00EB4988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АКТ</w:t>
      </w:r>
    </w:p>
    <w:p w:rsidR="00492617" w:rsidRPr="00492617" w:rsidRDefault="00EB4988" w:rsidP="00EB498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B49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иема-передачи земельного участка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</w:t>
      </w:r>
      <w:r w:rsidRPr="00EB49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аренду</w:t>
      </w:r>
    </w:p>
    <w:p w:rsidR="00492617" w:rsidRPr="00492617" w:rsidRDefault="00492617" w:rsidP="00EB4988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92617" w:rsidRPr="00492617" w:rsidRDefault="00492617" w:rsidP="00EB498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Тюлячи                             ____________ две тысячи двадцать второго года</w:t>
      </w:r>
    </w:p>
    <w:p w:rsidR="00492617" w:rsidRPr="00492617" w:rsidRDefault="00492617" w:rsidP="00EB4988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2617" w:rsidRPr="00492617" w:rsidRDefault="00492617" w:rsidP="004926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Муниципальное казенное учреждение "Палата имущественных и земельных отн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шений Тюлячинского муниципально</w:t>
      </w:r>
      <w:r w:rsidR="00EB4988">
        <w:rPr>
          <w:rFonts w:ascii="Times New Roman CYR" w:hAnsi="Times New Roman CYR" w:cs="Times New Roman CYR"/>
          <w:color w:val="000000"/>
          <w:sz w:val="24"/>
          <w:szCs w:val="24"/>
        </w:rPr>
        <w:t>го района Республики Татарстан"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 xml:space="preserve"> (ИНН </w:t>
      </w:r>
      <w:r w:rsidR="00EB4988">
        <w:rPr>
          <w:rFonts w:ascii="Times New Roman CYR" w:hAnsi="Times New Roman CYR" w:cs="Times New Roman CYR"/>
          <w:color w:val="000000"/>
          <w:sz w:val="24"/>
          <w:szCs w:val="24"/>
        </w:rPr>
        <w:t>1619007606) в лице председателя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 xml:space="preserve"> Трофимова Романа Юрьевича, действующего на основании Полож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ния, именуемый в дальнейшем Арендодатель, с одной стороны</w:t>
      </w:r>
      <w:r w:rsidRPr="00492617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, 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«Арендатор»,</w:t>
      </w:r>
    </w:p>
    <w:p w:rsidR="00492617" w:rsidRPr="00492617" w:rsidRDefault="00492617" w:rsidP="00492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,</w:t>
      </w:r>
    </w:p>
    <w:p w:rsidR="00EB4988" w:rsidRDefault="00492617" w:rsidP="00EB49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92617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492617" w:rsidRPr="00492617" w:rsidRDefault="00492617" w:rsidP="00EB49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92617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492617" w:rsidRPr="00492617" w:rsidRDefault="00492617" w:rsidP="00492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____________________________________________________, </w:t>
      </w:r>
    </w:p>
    <w:p w:rsidR="00492617" w:rsidRPr="00492617" w:rsidRDefault="00492617" w:rsidP="00EB4988">
      <w:pPr>
        <w:spacing w:after="0" w:line="240" w:lineRule="auto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92617">
        <w:rPr>
          <w:rFonts w:ascii="Times New Roman" w:hAnsi="Times New Roman" w:cs="Times New Roman"/>
          <w:color w:val="000000"/>
          <w:sz w:val="20"/>
          <w:szCs w:val="20"/>
        </w:rPr>
        <w:t>(документы, подтверждающие полномочия представителя юридического лица, индивидуального предпринимателя)</w:t>
      </w:r>
    </w:p>
    <w:p w:rsidR="00492617" w:rsidRPr="00492617" w:rsidRDefault="00492617" w:rsidP="004926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617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на основании </w:t>
      </w:r>
      <w:r w:rsidR="004B5B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2617">
        <w:rPr>
          <w:rFonts w:ascii="Times New Roman" w:eastAsia="Times New Roman" w:hAnsi="Times New Roman" w:cs="Times New Roman"/>
          <w:sz w:val="24"/>
          <w:szCs w:val="24"/>
        </w:rPr>
        <w:t>ротокола ________________________________________, вместе именуемые «Стороны», в соотве</w:t>
      </w:r>
      <w:r w:rsidRPr="0049261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92617">
        <w:rPr>
          <w:rFonts w:ascii="Times New Roman" w:eastAsia="Times New Roman" w:hAnsi="Times New Roman" w:cs="Times New Roman"/>
          <w:sz w:val="24"/>
          <w:szCs w:val="24"/>
        </w:rPr>
        <w:t>ствии со ст. 39.11, 39.12 Земельного кодекса РФ заключили настоящий акт о нижесл</w:t>
      </w:r>
      <w:r w:rsidRPr="0049261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2617">
        <w:rPr>
          <w:rFonts w:ascii="Times New Roman" w:eastAsia="Times New Roman" w:hAnsi="Times New Roman" w:cs="Times New Roman"/>
          <w:sz w:val="24"/>
          <w:szCs w:val="24"/>
        </w:rPr>
        <w:t>дующем:</w:t>
      </w:r>
    </w:p>
    <w:p w:rsidR="00492617" w:rsidRPr="00492617" w:rsidRDefault="00492617" w:rsidP="0049261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eastAsia="Times New Roman" w:hAnsi="Times New Roman" w:cs="Times New Roman"/>
          <w:color w:val="000000"/>
          <w:sz w:val="24"/>
          <w:szCs w:val="24"/>
        </w:rPr>
        <w:t>1. Арендодатель в соответствии по Договору аренды № ТО 43-071-_________ от _______20____ года передал Арендатору земельный участок из категории земель сельск</w:t>
      </w:r>
      <w:r w:rsidRPr="004926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2617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назначения, с кадастровым номером: 16:40:________________________, площадью __________ кв. метров, находящийся по адресу: Республика Татарстан, Тюл</w:t>
      </w:r>
      <w:r w:rsidRPr="0049261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2617">
        <w:rPr>
          <w:rFonts w:ascii="Times New Roman" w:eastAsia="Times New Roman" w:hAnsi="Times New Roman" w:cs="Times New Roman"/>
          <w:color w:val="000000"/>
          <w:sz w:val="24"/>
          <w:szCs w:val="24"/>
        </w:rPr>
        <w:t>чинский муниципальный район, __________________________ сельское поселение, ра</w:t>
      </w:r>
      <w:r w:rsidRPr="004926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26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ное использование «для сельскохозяйственного производства».</w:t>
      </w:r>
    </w:p>
    <w:p w:rsidR="00492617" w:rsidRPr="00492617" w:rsidRDefault="00EB4988" w:rsidP="0049261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менение земельного участка:</w:t>
      </w:r>
      <w:r w:rsidR="00492617" w:rsidRPr="00492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в использовании </w:t>
      </w:r>
      <w:r w:rsidRPr="0049261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EB4988">
        <w:rPr>
          <w:rFonts w:ascii="Times New Roman" w:hAnsi="Times New Roman" w:cs="Times New Roman"/>
          <w:sz w:val="24"/>
          <w:szCs w:val="24"/>
        </w:rPr>
        <w:t>:</w:t>
      </w:r>
      <w:r w:rsidRPr="00492617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492617" w:rsidRPr="00492617" w:rsidRDefault="00492617" w:rsidP="004926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2. Претензии у Арендатора к Арендодателю по передаваемому земельному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 участку не имеются.</w:t>
      </w:r>
    </w:p>
    <w:p w:rsidR="00492617" w:rsidRPr="00492617" w:rsidRDefault="004B5B57" w:rsidP="004926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Настоящим А</w:t>
      </w:r>
      <w:r w:rsidR="00492617" w:rsidRPr="00492617">
        <w:rPr>
          <w:rFonts w:ascii="Times New Roman" w:hAnsi="Times New Roman" w:cs="Times New Roman"/>
          <w:color w:val="000000"/>
          <w:sz w:val="24"/>
          <w:szCs w:val="24"/>
        </w:rPr>
        <w:t>ктом каждая из сторон по Договору подтверждает, что обязател</w:t>
      </w:r>
      <w:r w:rsidR="00492617" w:rsidRPr="0049261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92617" w:rsidRPr="00492617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="00492617" w:rsidRPr="0049261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92617" w:rsidRPr="00492617">
        <w:rPr>
          <w:rFonts w:ascii="Times New Roman" w:hAnsi="Times New Roman" w:cs="Times New Roman"/>
          <w:color w:val="000000"/>
          <w:sz w:val="24"/>
          <w:szCs w:val="24"/>
        </w:rPr>
        <w:t>гласно п.3 Договора аренды.</w:t>
      </w:r>
    </w:p>
    <w:p w:rsidR="00492617" w:rsidRPr="00492617" w:rsidRDefault="00492617" w:rsidP="00492617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4. Настоящий </w:t>
      </w:r>
      <w:r w:rsidR="004B5B5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92617">
        <w:rPr>
          <w:rFonts w:ascii="Times New Roman" w:hAnsi="Times New Roman" w:cs="Times New Roman"/>
          <w:color w:val="000000"/>
          <w:sz w:val="24"/>
          <w:szCs w:val="24"/>
        </w:rPr>
        <w:t xml:space="preserve">ередаточный акт составлен на одном листе </w:t>
      </w:r>
      <w:r w:rsidRPr="00492617">
        <w:rPr>
          <w:rFonts w:ascii="Times New Roman" w:hAnsi="Times New Roman" w:cs="Times New Roman"/>
          <w:sz w:val="24"/>
          <w:szCs w:val="24"/>
        </w:rPr>
        <w:t>в 2-х экземплярах, имеющих одинаковую юридическую силу.</w:t>
      </w:r>
    </w:p>
    <w:p w:rsidR="00EB4988" w:rsidRPr="00492617" w:rsidRDefault="00EB4988" w:rsidP="00506684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2617" w:rsidRPr="00492617" w:rsidRDefault="00492617" w:rsidP="0049261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492617"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EB4988" w:rsidRPr="00492617" w:rsidRDefault="00EB4988" w:rsidP="00EB4988">
      <w:pPr>
        <w:keepNext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EB4988" w:rsidRPr="00492617" w:rsidRDefault="00EB4988" w:rsidP="00EB4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bCs/>
          <w:color w:val="000000"/>
          <w:sz w:val="24"/>
          <w:szCs w:val="24"/>
        </w:rPr>
        <w:t>Муниципальное казенное учреждение "Палата имуще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ственных и земельных отношений </w:t>
      </w:r>
      <w:r w:rsidRPr="0049261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Тюлячинского муниципального района Республики Татарстан" (ИНН 1619007606) </w:t>
      </w:r>
    </w:p>
    <w:p w:rsidR="00EB4988" w:rsidRDefault="00EB4988" w:rsidP="00EB4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Местонахождение: 422080, Республика Татарстан, Тюлячинский район, с. Тюлячи, ул.Ленина, дом 46.</w:t>
      </w:r>
    </w:p>
    <w:p w:rsidR="00EB4988" w:rsidRDefault="00EB4988" w:rsidP="00EB4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B4988" w:rsidRPr="00492617" w:rsidRDefault="00EB4988" w:rsidP="00EB4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B4988" w:rsidRPr="00492617" w:rsidRDefault="00EB4988" w:rsidP="00EB4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92617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</w:t>
      </w:r>
      <w:r w:rsidRPr="00492617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_Трофимов Роман Юрьевич______________________</w:t>
      </w:r>
    </w:p>
    <w:p w:rsidR="00EB4988" w:rsidRPr="00492617" w:rsidRDefault="00EB4988" w:rsidP="00EB4988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492617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(подпись)                    (Ф.И.О.)</w:t>
      </w:r>
    </w:p>
    <w:p w:rsidR="00EB4988" w:rsidRDefault="00EB4988" w:rsidP="00EB4988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988" w:rsidRPr="00492617" w:rsidRDefault="00EB4988" w:rsidP="00EB4988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EB4988" w:rsidRPr="00492617" w:rsidRDefault="00EB4988" w:rsidP="00EB4988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ин(ка) Российской Федерации </w:t>
      </w:r>
    </w:p>
    <w:p w:rsidR="00EB4988" w:rsidRPr="00492617" w:rsidRDefault="00EB4988" w:rsidP="00EB4988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988" w:rsidRPr="00492617" w:rsidRDefault="00EB4988" w:rsidP="00EB4988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</w:p>
    <w:p w:rsidR="00EB4988" w:rsidRPr="00492617" w:rsidRDefault="00EB4988" w:rsidP="00EB4988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</w:p>
    <w:p w:rsidR="00EB4988" w:rsidRPr="00492617" w:rsidRDefault="00EB4988" w:rsidP="00EB4988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988" w:rsidRPr="00492617" w:rsidRDefault="00EB4988" w:rsidP="00EB4988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261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B4988" w:rsidRDefault="00EB4988" w:rsidP="00EB4988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0"/>
          <w:szCs w:val="20"/>
        </w:rPr>
        <w:sectPr w:rsidR="00EB4988" w:rsidSect="00EB498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492617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(подпись)                    (Ф.И.О.)</w:t>
      </w:r>
    </w:p>
    <w:p w:rsidR="00492617" w:rsidRPr="00492617" w:rsidRDefault="00492617" w:rsidP="0049261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lastRenderedPageBreak/>
        <w:t>МКУ</w:t>
      </w:r>
    </w:p>
    <w:p w:rsidR="00492617" w:rsidRPr="00492617" w:rsidRDefault="00492617" w:rsidP="0049261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«Палата имущественных и </w:t>
      </w:r>
    </w:p>
    <w:p w:rsidR="00492617" w:rsidRPr="00492617" w:rsidRDefault="00492617" w:rsidP="0049261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земельных отношений</w:t>
      </w:r>
    </w:p>
    <w:p w:rsidR="00492617" w:rsidRPr="00492617" w:rsidRDefault="00492617" w:rsidP="0049261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Тюлячинского муниципального района Республики Татарстан»</w:t>
      </w:r>
    </w:p>
    <w:p w:rsidR="00492617" w:rsidRDefault="00492617" w:rsidP="00492617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Р.Ю. Трофимову</w:t>
      </w:r>
    </w:p>
    <w:p w:rsidR="00EB4988" w:rsidRPr="00492617" w:rsidRDefault="00EB4988" w:rsidP="00492617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92617" w:rsidRPr="00492617" w:rsidRDefault="00492617" w:rsidP="00EB4988">
      <w:pPr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92617">
        <w:rPr>
          <w:rFonts w:ascii="Times New Roman" w:hAnsi="Times New Roman" w:cs="Times New Roman"/>
          <w:sz w:val="20"/>
          <w:szCs w:val="20"/>
        </w:rPr>
        <w:t>(Ф.И.О. субъекта персональных данных)</w:t>
      </w:r>
    </w:p>
    <w:p w:rsidR="00492617" w:rsidRPr="00492617" w:rsidRDefault="00492617" w:rsidP="00EB4988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EB4988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17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92617" w:rsidRPr="00492617" w:rsidRDefault="00492617" w:rsidP="00EB4988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1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92617" w:rsidRPr="00492617" w:rsidRDefault="00492617" w:rsidP="00EB4988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492617" w:rsidRPr="00492617" w:rsidRDefault="00492617" w:rsidP="00492617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492617">
        <w:rPr>
          <w:rFonts w:ascii="Times New Roman" w:hAnsi="Times New Roman" w:cs="Times New Roman"/>
          <w:i/>
          <w:color w:val="0000FF"/>
          <w:sz w:val="20"/>
          <w:szCs w:val="20"/>
        </w:rPr>
        <w:t>(фамилия, имя, отчество субъекта персональных данных)</w:t>
      </w:r>
    </w:p>
    <w:p w:rsidR="00492617" w:rsidRPr="00492617" w:rsidRDefault="00492617" w:rsidP="00492617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___ по адресу:__________________________________________</w:t>
      </w:r>
    </w:p>
    <w:p w:rsidR="00492617" w:rsidRPr="00492617" w:rsidRDefault="00492617" w:rsidP="00EB4988">
      <w:pPr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92617">
        <w:rPr>
          <w:rFonts w:ascii="Times New Roman" w:hAnsi="Times New Roman" w:cs="Times New Roman"/>
          <w:i/>
          <w:color w:val="0000FF"/>
          <w:sz w:val="20"/>
          <w:szCs w:val="20"/>
        </w:rPr>
        <w:t>(указывается адрес субъекта персональных данных)</w:t>
      </w:r>
    </w:p>
    <w:p w:rsidR="00492617" w:rsidRPr="00492617" w:rsidRDefault="00492617" w:rsidP="00492617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2617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492617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,</w:t>
      </w:r>
    </w:p>
    <w:p w:rsidR="00EB4988" w:rsidRDefault="00492617" w:rsidP="00EB4988">
      <w:pPr>
        <w:adjustRightInd w:val="0"/>
        <w:spacing w:after="0" w:line="240" w:lineRule="auto"/>
        <w:ind w:left="3906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492617">
        <w:rPr>
          <w:rFonts w:ascii="Times New Roman" w:hAnsi="Times New Roman" w:cs="Times New Roman"/>
          <w:i/>
          <w:color w:val="0000FF"/>
          <w:sz w:val="20"/>
          <w:szCs w:val="20"/>
        </w:rPr>
        <w:t>(наименование и номер основногодокумента,</w:t>
      </w:r>
    </w:p>
    <w:p w:rsidR="00492617" w:rsidRPr="00492617" w:rsidRDefault="00492617" w:rsidP="00492617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261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Pr="00492617">
        <w:rPr>
          <w:rFonts w:ascii="Times New Roman" w:hAnsi="Times New Roman" w:cs="Times New Roman"/>
          <w:sz w:val="24"/>
          <w:szCs w:val="24"/>
        </w:rPr>
        <w:t>,</w:t>
      </w:r>
    </w:p>
    <w:p w:rsidR="00492617" w:rsidRPr="00492617" w:rsidRDefault="00492617" w:rsidP="0049261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2617">
        <w:rPr>
          <w:rFonts w:ascii="Times New Roman" w:hAnsi="Times New Roman" w:cs="Times New Roman"/>
          <w:i/>
          <w:color w:val="0000FF"/>
          <w:sz w:val="20"/>
          <w:szCs w:val="20"/>
        </w:rPr>
        <w:t>удостоверяющего личность, сведения о дате выдачи указанного документа и выдавшем его органе)</w:t>
      </w:r>
    </w:p>
    <w:p w:rsidR="00492617" w:rsidRPr="00492617" w:rsidRDefault="00492617" w:rsidP="00492617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92617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492617">
        <w:rPr>
          <w:rFonts w:ascii="Times New Roman" w:hAnsi="Times New Roman" w:cs="Times New Roman"/>
          <w:sz w:val="24"/>
          <w:szCs w:val="24"/>
        </w:rPr>
        <w:t>, даю согласие в МКУ «Палата имущественных и земельных отношений Тюлячинского муниципального района Респу</w:t>
      </w:r>
      <w:r w:rsidRPr="00492617">
        <w:rPr>
          <w:rFonts w:ascii="Times New Roman" w:hAnsi="Times New Roman" w:cs="Times New Roman"/>
          <w:sz w:val="24"/>
          <w:szCs w:val="24"/>
        </w:rPr>
        <w:t>б</w:t>
      </w:r>
      <w:r w:rsidRPr="00492617">
        <w:rPr>
          <w:rFonts w:ascii="Times New Roman" w:hAnsi="Times New Roman" w:cs="Times New Roman"/>
          <w:sz w:val="24"/>
          <w:szCs w:val="24"/>
        </w:rPr>
        <w:t xml:space="preserve">лики Татарстан», на обработку моих персональных данных, а именно </w:t>
      </w:r>
      <w:r w:rsidRPr="00492617">
        <w:rPr>
          <w:rFonts w:ascii="Times New Roman" w:hAnsi="Times New Roman" w:cs="Times New Roman"/>
          <w:i/>
          <w:sz w:val="24"/>
          <w:szCs w:val="24"/>
          <w:u w:val="single"/>
        </w:rPr>
        <w:t>паспорта, заявки</w:t>
      </w:r>
      <w:r w:rsidRPr="00492617">
        <w:rPr>
          <w:rFonts w:ascii="Times New Roman" w:hAnsi="Times New Roman" w:cs="Times New Roman"/>
          <w:sz w:val="24"/>
          <w:szCs w:val="24"/>
        </w:rPr>
        <w:t xml:space="preserve">, то есть на совершение действий, предусмотренных </w:t>
      </w:r>
      <w:hyperlink r:id="rId8" w:history="1">
        <w:r w:rsidRPr="00492617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49261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:rsidR="00492617" w:rsidRPr="00492617" w:rsidRDefault="00492617" w:rsidP="00492617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а.</w:t>
      </w:r>
    </w:p>
    <w:p w:rsidR="00492617" w:rsidRPr="00492617" w:rsidRDefault="00492617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а, что Оператор имеет право предоставлять информацию по официальному запросу третьих лиц только в уст</w:t>
      </w:r>
      <w:r w:rsidRPr="00492617">
        <w:rPr>
          <w:rFonts w:ascii="Times New Roman" w:hAnsi="Times New Roman" w:cs="Times New Roman"/>
          <w:sz w:val="24"/>
          <w:szCs w:val="24"/>
        </w:rPr>
        <w:t>а</w:t>
      </w:r>
      <w:r w:rsidRPr="00492617">
        <w:rPr>
          <w:rFonts w:ascii="Times New Roman" w:hAnsi="Times New Roman" w:cs="Times New Roman"/>
          <w:sz w:val="24"/>
          <w:szCs w:val="24"/>
        </w:rPr>
        <w:t>новленных законом случаях.</w:t>
      </w:r>
    </w:p>
    <w:p w:rsidR="00492617" w:rsidRPr="00492617" w:rsidRDefault="00492617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492617" w:rsidRDefault="00492617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988" w:rsidRDefault="00EB4988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988" w:rsidRPr="00492617" w:rsidRDefault="00EB4988" w:rsidP="004926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617">
        <w:rPr>
          <w:rFonts w:ascii="Times New Roman" w:hAnsi="Times New Roman" w:cs="Times New Roman"/>
          <w:sz w:val="24"/>
          <w:szCs w:val="24"/>
        </w:rPr>
        <w:t>_______________________________ _____________</w:t>
      </w:r>
      <w:r w:rsidR="008C7C44">
        <w:rPr>
          <w:rFonts w:ascii="Times New Roman" w:hAnsi="Times New Roman" w:cs="Times New Roman"/>
          <w:sz w:val="24"/>
          <w:szCs w:val="24"/>
        </w:rPr>
        <w:t>___       «___» _________ 20__г.</w:t>
      </w:r>
    </w:p>
    <w:p w:rsidR="00492617" w:rsidRPr="00492617" w:rsidRDefault="00492617" w:rsidP="00492617">
      <w:pPr>
        <w:spacing w:after="0" w:line="240" w:lineRule="auto"/>
        <w:ind w:firstLine="540"/>
        <w:contextualSpacing/>
        <w:rPr>
          <w:rFonts w:ascii="Times New Roman" w:hAnsi="Times New Roman" w:cs="Times New Roman"/>
          <w:color w:val="0000FF"/>
          <w:sz w:val="20"/>
          <w:szCs w:val="20"/>
        </w:rPr>
      </w:pPr>
      <w:r w:rsidRPr="00492617">
        <w:rPr>
          <w:rFonts w:ascii="Times New Roman" w:hAnsi="Times New Roman" w:cs="Times New Roman"/>
          <w:color w:val="0000FF"/>
          <w:sz w:val="20"/>
          <w:szCs w:val="20"/>
        </w:rPr>
        <w:t>(Ф.И.О. субъекта персональных данных)               (подпись)</w:t>
      </w:r>
    </w:p>
    <w:p w:rsidR="00492617" w:rsidRPr="00492617" w:rsidRDefault="00492617" w:rsidP="00492617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2617" w:rsidRPr="00492617" w:rsidRDefault="00492617" w:rsidP="00492617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2617" w:rsidRDefault="00492617" w:rsidP="00492617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7C44" w:rsidRDefault="008C7C44" w:rsidP="00492617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7C44" w:rsidRDefault="008C7C44" w:rsidP="00492617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7C44" w:rsidRPr="00492617" w:rsidRDefault="008C7C44" w:rsidP="00492617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24A" w:rsidRPr="00143126" w:rsidRDefault="00492617" w:rsidP="008C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17">
        <w:rPr>
          <w:rFonts w:ascii="Times New Roman" w:hAnsi="Times New Roman" w:cs="Times New Roman"/>
          <w:i/>
          <w:sz w:val="24"/>
          <w:szCs w:val="24"/>
        </w:rPr>
        <w:t>При получении согласия от представителя субъекта персональных данных в согл</w:t>
      </w:r>
      <w:r w:rsidRPr="00492617">
        <w:rPr>
          <w:rFonts w:ascii="Times New Roman" w:hAnsi="Times New Roman" w:cs="Times New Roman"/>
          <w:i/>
          <w:sz w:val="24"/>
          <w:szCs w:val="24"/>
        </w:rPr>
        <w:t>а</w:t>
      </w:r>
      <w:r w:rsidRPr="00492617">
        <w:rPr>
          <w:rFonts w:ascii="Times New Roman" w:hAnsi="Times New Roman" w:cs="Times New Roman"/>
          <w:i/>
          <w:sz w:val="24"/>
          <w:szCs w:val="24"/>
        </w:rPr>
        <w:t>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</w:t>
      </w:r>
      <w:r w:rsidRPr="00492617">
        <w:rPr>
          <w:rFonts w:ascii="Times New Roman" w:hAnsi="Times New Roman" w:cs="Times New Roman"/>
          <w:i/>
          <w:sz w:val="24"/>
          <w:szCs w:val="24"/>
        </w:rPr>
        <w:t>о</w:t>
      </w:r>
      <w:r w:rsidRPr="00492617">
        <w:rPr>
          <w:rFonts w:ascii="Times New Roman" w:hAnsi="Times New Roman" w:cs="Times New Roman"/>
          <w:i/>
          <w:sz w:val="24"/>
          <w:szCs w:val="24"/>
        </w:rPr>
        <w:t>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</w:t>
      </w:r>
      <w:r w:rsidRPr="00492617">
        <w:rPr>
          <w:rFonts w:ascii="Times New Roman" w:hAnsi="Times New Roman" w:cs="Times New Roman"/>
          <w:i/>
          <w:sz w:val="24"/>
          <w:szCs w:val="24"/>
        </w:rPr>
        <w:t>о</w:t>
      </w:r>
      <w:r w:rsidRPr="00492617">
        <w:rPr>
          <w:rFonts w:ascii="Times New Roman" w:hAnsi="Times New Roman" w:cs="Times New Roman"/>
          <w:i/>
          <w:sz w:val="24"/>
          <w:szCs w:val="24"/>
        </w:rPr>
        <w:t>чия этого представителя.</w:t>
      </w:r>
    </w:p>
    <w:sectPr w:rsidR="0088524A" w:rsidRPr="00143126" w:rsidSect="00EB498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D39FC"/>
    <w:rsid w:val="00014CE1"/>
    <w:rsid w:val="000156FC"/>
    <w:rsid w:val="000853B2"/>
    <w:rsid w:val="000C5B34"/>
    <w:rsid w:val="00114E2B"/>
    <w:rsid w:val="0011692D"/>
    <w:rsid w:val="00137D87"/>
    <w:rsid w:val="00143126"/>
    <w:rsid w:val="002123AC"/>
    <w:rsid w:val="002246B2"/>
    <w:rsid w:val="002266BF"/>
    <w:rsid w:val="002966C3"/>
    <w:rsid w:val="00320744"/>
    <w:rsid w:val="00377275"/>
    <w:rsid w:val="003D39FC"/>
    <w:rsid w:val="00431754"/>
    <w:rsid w:val="00472D23"/>
    <w:rsid w:val="00492617"/>
    <w:rsid w:val="004B5B57"/>
    <w:rsid w:val="00506684"/>
    <w:rsid w:val="005307C0"/>
    <w:rsid w:val="00541953"/>
    <w:rsid w:val="00543022"/>
    <w:rsid w:val="0054413A"/>
    <w:rsid w:val="00552CDA"/>
    <w:rsid w:val="005711AA"/>
    <w:rsid w:val="005713E8"/>
    <w:rsid w:val="005C79E0"/>
    <w:rsid w:val="006B5A33"/>
    <w:rsid w:val="00755A39"/>
    <w:rsid w:val="007724A2"/>
    <w:rsid w:val="007B2CF4"/>
    <w:rsid w:val="007B3585"/>
    <w:rsid w:val="00802416"/>
    <w:rsid w:val="00834417"/>
    <w:rsid w:val="0088524A"/>
    <w:rsid w:val="008A79BD"/>
    <w:rsid w:val="008C7C44"/>
    <w:rsid w:val="008D2D99"/>
    <w:rsid w:val="008E3B21"/>
    <w:rsid w:val="008E5808"/>
    <w:rsid w:val="008F542F"/>
    <w:rsid w:val="00900CFC"/>
    <w:rsid w:val="00922335"/>
    <w:rsid w:val="00922A17"/>
    <w:rsid w:val="00945815"/>
    <w:rsid w:val="00957104"/>
    <w:rsid w:val="009E7190"/>
    <w:rsid w:val="009F2988"/>
    <w:rsid w:val="00A110E3"/>
    <w:rsid w:val="00A14D07"/>
    <w:rsid w:val="00AB1D76"/>
    <w:rsid w:val="00AE547C"/>
    <w:rsid w:val="00AF4E1A"/>
    <w:rsid w:val="00B41FCC"/>
    <w:rsid w:val="00BD7906"/>
    <w:rsid w:val="00BF793E"/>
    <w:rsid w:val="00C21FC6"/>
    <w:rsid w:val="00CA1153"/>
    <w:rsid w:val="00D76D02"/>
    <w:rsid w:val="00DC078C"/>
    <w:rsid w:val="00DC4021"/>
    <w:rsid w:val="00DE194B"/>
    <w:rsid w:val="00E10CE2"/>
    <w:rsid w:val="00E61B5D"/>
    <w:rsid w:val="00E942DF"/>
    <w:rsid w:val="00EA13D6"/>
    <w:rsid w:val="00EB4988"/>
    <w:rsid w:val="00EC122A"/>
    <w:rsid w:val="00ED40AB"/>
    <w:rsid w:val="00ED72FA"/>
    <w:rsid w:val="00F03236"/>
    <w:rsid w:val="00F44D22"/>
    <w:rsid w:val="00F55D3B"/>
    <w:rsid w:val="00F64CB0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1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7C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4926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92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90941.25746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tulachi.tatarstan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476C-FB7F-4B64-94E1-C2B90D74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11</cp:revision>
  <cp:lastPrinted>2022-06-08T12:01:00Z</cp:lastPrinted>
  <dcterms:created xsi:type="dcterms:W3CDTF">2022-04-28T06:35:00Z</dcterms:created>
  <dcterms:modified xsi:type="dcterms:W3CDTF">2022-06-16T05:16:00Z</dcterms:modified>
</cp:coreProperties>
</file>